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Hebrew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زمان كلم الله آباءنا عن طريق الأنبياء مرات خيرات وبطرق خيرات </w:t>
      </w:r>
      <w:r>
        <w:rPr>
          <w:vertAlign w:val="superscript"/>
        </w:rPr>
        <w:t>2</w:t>
      </w:r>
      <w:r>
        <w:t xml:space="preserve">ولكنه ذلحينه في هاذه الأيام الأخيرة حاكانا عن طريق ابنه اللي خلاه مالك لكل شي ، واللي بواسطته خلق العالم </w:t>
      </w:r>
      <w:r>
        <w:rPr>
          <w:vertAlign w:val="superscript"/>
        </w:rPr>
        <w:t>3</w:t>
      </w:r>
      <w:r>
        <w:t>لأن الابن هو نور مجد الله ، وصورة جوهره ، يحفظ الدنيا بقوة كلمته ، ولوما طهرنا من ذنوبنا كوزر عن يمين إله المجد في السماء</w:t>
      </w:r>
      <w:r>
        <w:rPr>
          <w:vertAlign w:val="superscript"/>
        </w:rPr>
        <w:t>4</w:t>
      </w:r>
      <w:r>
        <w:t xml:space="preserve">فوقع الابن أعظم من الملايكه ، والاسم اللي اداه له الله أعظم من اساميهم </w:t>
      </w:r>
      <w:r>
        <w:rPr>
          <w:vertAlign w:val="superscript"/>
        </w:rPr>
        <w:t>5</w:t>
      </w:r>
      <w:r>
        <w:t xml:space="preserve">لأن الله ما قلش لأي أحد من الملايكه :(انت ابني ، وانا اليوم ولدتك) </w:t>
      </w:r>
      <w:r>
        <w:t xml:space="preserve"> ولا اتحاكاش عن أي واحد :(انا ابوه ، وهو يوقع ابني)</w:t>
      </w:r>
      <w:r>
        <w:rPr>
          <w:vertAlign w:val="superscript"/>
        </w:rPr>
        <w:t>6</w:t>
      </w:r>
      <w:r>
        <w:t xml:space="preserve">ولوما رسل ابنه البكر للعالم قال : (لازم تسجد له كل ملائكة الله) </w:t>
      </w:r>
      <w:r>
        <w:rPr>
          <w:vertAlign w:val="superscript"/>
        </w:rPr>
        <w:t>7</w:t>
      </w:r>
      <w:r>
        <w:t>وبعدا يقول عن الملايكه: (صنعت ملائكتك رياح ، وخدامك لهيب نار)</w:t>
      </w:r>
      <w:r>
        <w:rPr>
          <w:vertAlign w:val="superscript"/>
        </w:rPr>
        <w:t>8</w:t>
      </w:r>
      <w:r>
        <w:t xml:space="preserve">لكنه يحاكي الأبن ويقول : (اللهم عرشك ثابت ليوم الدين ، والعدل هو عدلك) </w:t>
      </w:r>
      <w:r>
        <w:rPr>
          <w:vertAlign w:val="superscript"/>
        </w:rPr>
        <w:t>9</w:t>
      </w:r>
      <w:r>
        <w:t>انت تحب الحق وتكره الباطل ، ولهاذه مسحك الله بزيت الفرحه ، من غير أصحابك)</w:t>
      </w:r>
      <w:r>
        <w:rPr>
          <w:vertAlign w:val="superscript"/>
        </w:rPr>
        <w:t>10</w:t>
      </w:r>
      <w:r>
        <w:t xml:space="preserve">ويقول له كمان : (انت يا رب اسست الأرض من البداية ، وبيدك فعلت السماوات ، </w:t>
      </w:r>
      <w:r>
        <w:rPr>
          <w:vertAlign w:val="superscript"/>
        </w:rPr>
        <w:t>11</w:t>
      </w:r>
      <w:r>
        <w:t xml:space="preserve">هي تنتهي وانت باقي ، وكلها ساع الثوب تنتهي ، </w:t>
      </w:r>
      <w:r>
        <w:rPr>
          <w:vertAlign w:val="superscript"/>
        </w:rPr>
        <w:t>12</w:t>
      </w:r>
      <w:r>
        <w:t>تعطفها ساع القماش ، وبعدها تغيرها ساع الثوب ، واما انت ما تنتهيش ، وسنوك ما تنتهيش نهائي)</w:t>
      </w:r>
      <w:r>
        <w:rPr>
          <w:vertAlign w:val="superscript"/>
        </w:rPr>
        <w:t>13</w:t>
      </w:r>
      <w:r>
        <w:t xml:space="preserve">ومن من الملايكه قد قال له الله في يوم : (كوزر على يميني ، وشطرح اعدائك تحت ارجيلك) ولا لحد </w:t>
      </w:r>
      <w:r>
        <w:rPr>
          <w:vertAlign w:val="superscript"/>
        </w:rPr>
        <w:t>14</w:t>
      </w:r>
      <w:r>
        <w:t>لأن الملايكه هي أرواح تخدم ، يرسلها اللع علميد تخدم اللي يورثو النج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وعلميد هاذا السبب لازم نوبه أكثر للكلام اللي سمعناه علميد ما نغواش</w:t>
      </w:r>
      <w:r>
        <w:rPr>
          <w:vertAlign w:val="superscript"/>
        </w:rPr>
        <w:t>2</w:t>
      </w:r>
      <w:r>
        <w:t xml:space="preserve">لأن الكلام اللي جا لنا على لسان الملايكه ثبت صدقه ، ووقع لكل من خالفه أو عصاه عقابه العادل </w:t>
      </w:r>
      <w:r>
        <w:rPr>
          <w:vertAlign w:val="superscript"/>
        </w:rPr>
        <w:t>3</w:t>
      </w:r>
      <w:r>
        <w:t xml:space="preserve">فكيف عنهرب احنا لو كنا ما بنهمش هاذه الحياة العظيمة؟ قد المسيح نفسه أعلنها اول شي ، وبعدا اللي سمعوه أكدوها لنا </w:t>
      </w:r>
      <w:r>
        <w:rPr>
          <w:vertAlign w:val="superscript"/>
        </w:rPr>
        <w:t>4</w:t>
      </w:r>
      <w:r>
        <w:t>وثبت الله شادتهم بآيات وعجايب ومعجزات من كل نوع ، وزد بمواهب الروح القدس اللي وزعها ساع ما يشتي</w:t>
      </w:r>
      <w:r>
        <w:rPr>
          <w:vertAlign w:val="superscript"/>
        </w:rPr>
        <w:t>5</w:t>
      </w:r>
      <w:r>
        <w:t xml:space="preserve">بعدا الآخرة اللي بنتحاكا عنها ما خلاهاش الله للملايكه </w:t>
      </w:r>
      <w:r>
        <w:rPr>
          <w:vertAlign w:val="superscript"/>
        </w:rPr>
        <w:t>6</w:t>
      </w:r>
      <w:r>
        <w:t>وشهد بعضهم في مكان من الكتب المقدسة : (ما هو الانسان يا رب لوما تذكره؟ وما هو ابن آدم لوما تهتم به؟</w:t>
      </w:r>
      <w:r>
        <w:rPr>
          <w:vertAlign w:val="superscript"/>
        </w:rPr>
        <w:t>7</w:t>
      </w:r>
      <w:r>
        <w:t xml:space="preserve">خليته اقل من الملايكه بقليل ، وبعا اديت له المجد والكرامة ، </w:t>
      </w:r>
      <w:r>
        <w:rPr>
          <w:vertAlign w:val="superscript"/>
        </w:rPr>
        <w:t>8</w:t>
      </w:r>
      <w:r>
        <w:t>وطرحت له كل شي تحت ارجيله)</w:t>
      </w:r>
      <w:r>
        <w:rPr>
          <w:vertAlign w:val="superscript"/>
        </w:rPr>
        <w:t>9</w:t>
      </w:r>
      <w:r>
        <w:t xml:space="preserve">ولكن ذيك اللي خلاه الله غير لملايكه ، يعني عيسى ، نبسره مميز بالمجد والكرامة لأنه توجع ومات ، وهو بنعمة الله مات علميد كل الناس </w:t>
      </w:r>
      <w:r>
        <w:rPr>
          <w:vertAlign w:val="superscript"/>
        </w:rPr>
        <w:t>10</w:t>
      </w:r>
      <w:r>
        <w:t>الله هو اللي صع كل شي بقوته ، وكل شي موجود علميد جلاله ، ولوما يشتي ان يهدي للمجد خيرات من الجهال ، خلا قايدهم للنجاة كامل من الأوجاع</w:t>
      </w:r>
      <w:r>
        <w:rPr>
          <w:vertAlign w:val="superscript"/>
        </w:rPr>
        <w:t>11</w:t>
      </w:r>
      <w:r>
        <w:t xml:space="preserve">لأن اللي يتقدس واللي تقدسوا هم من أصل واحد ، ولهاذه ما يستحيش انه يسميهم اخوة </w:t>
      </w:r>
      <w:r>
        <w:rPr>
          <w:vertAlign w:val="superscript"/>
        </w:rPr>
        <w:t>12</w:t>
      </w:r>
      <w:r>
        <w:t>فيقول : (عد ابشر بأسمك اخوتي ، وأسبحك وسط الجماعه)</w:t>
      </w:r>
      <w:r>
        <w:rPr>
          <w:vertAlign w:val="superscript"/>
        </w:rPr>
        <w:t>13</w:t>
      </w:r>
      <w:r>
        <w:t xml:space="preserve">وبيقول كمان : (على الله اتوكل) وكمان : (هوذا انا مع الجهال اللي اداهم الله لي) </w:t>
      </w:r>
      <w:r>
        <w:rPr>
          <w:vertAlign w:val="superscript"/>
        </w:rPr>
        <w:t>14</w:t>
      </w:r>
      <w:r>
        <w:t xml:space="preserve">ولوما كان الجهال شركاء في اللحم والدم شاركهم عيسى والكل في طبيعتهم هاذه ، علميد يقضي بموته على اللي في يده سلطان المت ، يعني : إبليس </w:t>
      </w:r>
      <w:r>
        <w:rPr>
          <w:vertAlign w:val="superscript"/>
        </w:rPr>
        <w:t>15</w:t>
      </w:r>
      <w:r>
        <w:t>ويحرر اللي كانو طول عمرهم عبيد للخوف من الموت</w:t>
      </w:r>
      <w:r>
        <w:rPr>
          <w:vertAlign w:val="superscript"/>
        </w:rPr>
        <w:t>16</w:t>
      </w:r>
      <w:r>
        <w:t xml:space="preserve">لأنه واضح ان ما جاش يساعد الملايكه ، ولكن يساعد نسل ابراهيم </w:t>
      </w:r>
      <w:r>
        <w:rPr>
          <w:vertAlign w:val="superscript"/>
        </w:rPr>
        <w:t>17</w:t>
      </w:r>
      <w:r>
        <w:t xml:space="preserve">وعلميد هاذه كان لازم انه يشبه اخوته في كل شي ، لوما يوقع رئيس كهنة رحيم وامين في خدمة الله ، ويكفر عن ذنوب الناس </w:t>
      </w:r>
      <w:r>
        <w:rPr>
          <w:vertAlign w:val="superscript"/>
        </w:rPr>
        <w:t>18</w:t>
      </w:r>
      <w:r>
        <w:t>ولأنه هو بنفسه قد توجع بالتجربة ، فهو عيستر ان يساعد من هم في محن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عني يا اخوتي القديسين ، يا من دعاكم الله ، فكرو في عيسى رسول ايماننا ورئيس كهنتة </w:t>
      </w:r>
      <w:r>
        <w:rPr>
          <w:vertAlign w:val="superscript"/>
        </w:rPr>
        <w:t>2</w:t>
      </w:r>
      <w:r>
        <w:t xml:space="preserve">فهو امين لله اللي اختارة ، ساع ما كان موسى امين في بيت الله كله </w:t>
      </w:r>
      <w:r>
        <w:rPr>
          <w:vertAlign w:val="superscript"/>
        </w:rPr>
        <w:t>3</w:t>
      </w:r>
      <w:r>
        <w:t xml:space="preserve">ولكن عيسى كان يستحق كرامة أعظم من موسى ، ساع ما ان اللي يبني البيت له كرامة أعظم من البيت نفسه </w:t>
      </w:r>
      <w:r>
        <w:rPr>
          <w:vertAlign w:val="superscript"/>
        </w:rPr>
        <w:t>4</w:t>
      </w:r>
      <w:r>
        <w:t>كل بيت له من يبنيه ، لكن اللي يبني كل شي هو الله</w:t>
      </w:r>
      <w:r>
        <w:rPr>
          <w:vertAlign w:val="superscript"/>
        </w:rPr>
        <w:t>5</w:t>
      </w:r>
      <w:r>
        <w:t xml:space="preserve">وكان موسى امين لبيوت الله كلها لأنه خادم يشهد على ما عيعلنه الله </w:t>
      </w:r>
      <w:r>
        <w:rPr>
          <w:vertAlign w:val="superscript"/>
        </w:rPr>
        <w:t>6</w:t>
      </w:r>
      <w:r>
        <w:t>أما عيسى فهو امين لبيوت الله لأنه ابن الله ، واحنا بيته ، لو مسكنا بالثقة والفخر باللي وقع لنا</w:t>
      </w:r>
      <w:r>
        <w:rPr>
          <w:vertAlign w:val="superscript"/>
        </w:rPr>
        <w:t>7</w:t>
      </w:r>
      <w:r>
        <w:t xml:space="preserve">ساع ما يقول الروح القدس : (اسمعو صوته اليوم </w:t>
      </w:r>
      <w:r>
        <w:rPr>
          <w:vertAlign w:val="superscript"/>
        </w:rPr>
        <w:t>8</w:t>
      </w:r>
      <w:r>
        <w:t>ولا تقسوش قلوبكم ساع ما فعلتو وقت العصيان يوم البلاء في الصحراء</w:t>
      </w:r>
      <w:r>
        <w:rPr>
          <w:vertAlign w:val="superscript"/>
        </w:rPr>
        <w:t>9</w:t>
      </w:r>
      <w:r>
        <w:t xml:space="preserve">لوما جربوني ابائكم واختبروني مع انهم ابسرو أعمالي 40 سنه </w:t>
      </w:r>
      <w:r>
        <w:rPr>
          <w:vertAlign w:val="superscript"/>
        </w:rPr>
        <w:t>10</w:t>
      </w:r>
      <w:r>
        <w:t xml:space="preserve">وغضبت على ذيك الجيل وقلت ان قلوبهم واصل وهي غاوية وهم ما يعرفوش الطرق حقي </w:t>
      </w:r>
      <w:r>
        <w:rPr>
          <w:vertAlign w:val="superscript"/>
        </w:rPr>
        <w:t>11</w:t>
      </w:r>
      <w:r>
        <w:t>وعلميد هاذه حلفت في غضبي انهم ما عاد يدخلوش في راحتي)</w:t>
      </w:r>
      <w:r>
        <w:rPr>
          <w:vertAlign w:val="superscript"/>
        </w:rPr>
        <w:t>12</w:t>
      </w:r>
      <w:r>
        <w:t xml:space="preserve">يعني يا خبرتي اوبهو من ان يكون بينكم واحد قلبه خبيث ومابش بينه ايمان ، ويرتد عن الله الحي </w:t>
      </w:r>
      <w:r>
        <w:rPr>
          <w:vertAlign w:val="superscript"/>
        </w:rPr>
        <w:t>13</w:t>
      </w:r>
      <w:r>
        <w:t>ولكن شجعو بعضكم كل يوم ، مادام لكم كلمة ايوم اللي في الكتاب ، علميد ماتغويش الذنوب اي احد منكم ويقسى قلبه</w:t>
      </w:r>
      <w:r>
        <w:rPr>
          <w:vertAlign w:val="superscript"/>
        </w:rPr>
        <w:t>14</w:t>
      </w:r>
      <w:r>
        <w:t xml:space="preserve">لأننا كلنا شركاء المسيح لو تمسكنا للنهاية بالثقة اللي كانت لنا في البداية </w:t>
      </w:r>
      <w:r>
        <w:rPr>
          <w:vertAlign w:val="superscript"/>
        </w:rPr>
        <w:t>15</w:t>
      </w:r>
      <w:r>
        <w:t>لأن الكتاب بيقول لنا احنا والكل : (اسمعو صوته اليوم ولا تقسوش قلوبكم ساع ما فعلتو وقت العصيان)</w:t>
      </w:r>
      <w:r>
        <w:rPr>
          <w:vertAlign w:val="superscript"/>
        </w:rPr>
        <w:t>16</w:t>
      </w:r>
      <w:r>
        <w:t xml:space="preserve">فمن هم اللي سمعو صوته وتمردو عليه؟ هم كل الي خرجو من مصر بقيادة موسى </w:t>
      </w:r>
      <w:r>
        <w:rPr>
          <w:vertAlign w:val="superscript"/>
        </w:rPr>
        <w:t>17</w:t>
      </w:r>
      <w:r>
        <w:t xml:space="preserve">وعلى من غضب 40 سنه؟ هو على اللي اذنبو ، وماتو في الصحراء </w:t>
      </w:r>
      <w:r>
        <w:rPr>
          <w:vertAlign w:val="superscript"/>
        </w:rPr>
        <w:t>18</w:t>
      </w:r>
      <w:r>
        <w:t xml:space="preserve">ولمن حلف الله انهم ما يدخلوش في راحته؟ اكيد للي ما بيطيعوه </w:t>
      </w:r>
      <w:r>
        <w:rPr>
          <w:vertAlign w:val="superscript"/>
        </w:rPr>
        <w:t>19</w:t>
      </w:r>
      <w:r>
        <w:t>يعني نبسر انهم ما استروش يدخلو علميد عدم ايمان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عد الله لنا اننا بندخل لراحتة وعاده وعده للأن ، لكن لازم نوبه ، علميد ما ينحرمش منه أي واحد فيكم </w:t>
      </w:r>
      <w:r>
        <w:rPr>
          <w:vertAlign w:val="superscript"/>
        </w:rPr>
        <w:t>2</w:t>
      </w:r>
      <w:r>
        <w:t>لأننا سمعنا البشارة ساع ما سمعوها هم ، كن البشارة اللي سمعوها ما نفعتهمش لأنهم لوما سمعوها ما قبلوهاش بإيمان</w:t>
      </w:r>
      <w:r>
        <w:rPr>
          <w:vertAlign w:val="superscript"/>
        </w:rPr>
        <w:t>3</w:t>
      </w:r>
      <w:r>
        <w:t xml:space="preserve">لكن احنا اللي آمنا عندخل في راحة الله ساع ما قال : (حلفت في غضبي ان ما يدخلوش في راحتي) قال هاذه مع ان عمله قد تم من يوم خلق العالم </w:t>
      </w:r>
      <w:r>
        <w:t xml:space="preserve"> ... </w:t>
      </w:r>
      <w:r>
        <w:rPr>
          <w:vertAlign w:val="superscript"/>
        </w:rPr>
        <w:t>4</w:t>
      </w:r>
      <w:r>
        <w:t xml:space="preserve">وقال في الكلام على اليوم السابع :(واستراح الله في اليوم السابع من كل اعماله) </w:t>
      </w:r>
      <w:r>
        <w:rPr>
          <w:vertAlign w:val="superscript"/>
        </w:rPr>
        <w:t>5</w:t>
      </w:r>
      <w:r>
        <w:t>وقال كمان :(ما عيدخلوش في راحتي)</w:t>
      </w:r>
      <w:r>
        <w:rPr>
          <w:vertAlign w:val="superscript"/>
        </w:rPr>
        <w:t>6</w:t>
      </w:r>
      <w:r>
        <w:t xml:space="preserve">وان كان اللي سمعو البشارة من قبل ما دخلوش في راحة الله لأنهم عصوه ، فإنه بقي لغيره ان يدخلو فيها </w:t>
      </w:r>
      <w:r>
        <w:rPr>
          <w:vertAlign w:val="superscript"/>
        </w:rPr>
        <w:t>7</w:t>
      </w:r>
      <w:r>
        <w:t>لأن اله فعل يوم ثاني عنه وهو (اليوم) وتحاكا عن هاذه بعد ذيك بسنين خيرات على لسان داود في الآية اللي تحاكينا بها من قبل :(اسمعو صوته اليوم ، ولا تقسوش قلوبكم)</w:t>
      </w:r>
      <w:r>
        <w:rPr>
          <w:vertAlign w:val="superscript"/>
        </w:rPr>
        <w:t>8</w:t>
      </w:r>
      <w:r>
        <w:t xml:space="preserve">ولو كان عيسى دخلهم في راحة الله ، ما كنش الله ذكر هاذه بعد يوم ثاني </w:t>
      </w:r>
      <w:r>
        <w:rPr>
          <w:vertAlign w:val="superscript"/>
        </w:rPr>
        <w:t>9</w:t>
      </w:r>
      <w:r>
        <w:t xml:space="preserve">يعني بقيت راحه حقيقية لشعب الله </w:t>
      </w:r>
      <w:r>
        <w:rPr>
          <w:vertAlign w:val="superscript"/>
        </w:rPr>
        <w:t>10</w:t>
      </w:r>
      <w:r>
        <w:t xml:space="preserve">لأن من دخل في راحة الله عيستريح من أعماله ساع ما استراح الله من اعماله </w:t>
      </w:r>
      <w:r>
        <w:rPr>
          <w:vertAlign w:val="superscript"/>
        </w:rPr>
        <w:t>11</w:t>
      </w:r>
      <w:r>
        <w:t>فلازم نفعل كل جهدنا علميد ندخل في تيك الراحه علميد محد يوقع في ساع ذيك العصيان</w:t>
      </w:r>
      <w:r>
        <w:rPr>
          <w:vertAlign w:val="superscript"/>
        </w:rPr>
        <w:t>12</w:t>
      </w:r>
      <w:r>
        <w:t xml:space="preserve">وكلمة الله حية وشغاله ، وهي حاده اكثر من أي سيف بحدين ، وتدخل للعمق ، مابين النفس والروح ، ومابين المفاصل والنخاع ، وهي تستر تفحص أفكار القلب ونياته </w:t>
      </w:r>
      <w:r>
        <w:rPr>
          <w:vertAlign w:val="superscript"/>
        </w:rPr>
        <w:t>13</w:t>
      </w:r>
      <w:r>
        <w:t>ومابش شي من الخليقه بتخفى على الله ، وعاد كل شي مكشوف وواضح قدام عينه ، هو اللي عنودي له حسابنا</w:t>
      </w:r>
      <w:r>
        <w:rPr>
          <w:vertAlign w:val="superscript"/>
        </w:rPr>
        <w:t>14</w:t>
      </w:r>
      <w:r>
        <w:t xml:space="preserve">يعني لازم نمسك بإيماننا ، لأن لنا في المسيح ابن الله رئيس الكهنة العظيم اللي طلع للسماء </w:t>
      </w:r>
      <w:r>
        <w:rPr>
          <w:vertAlign w:val="superscript"/>
        </w:rPr>
        <w:t>15</w:t>
      </w:r>
      <w:r>
        <w:t xml:space="preserve">ورئيس كهنتنا مش عاجز علميد يحن على ضعفنا ، وهو اللي مر ساع ما احنا لكل تجربة ماعدا الذنوب </w:t>
      </w:r>
      <w:r>
        <w:rPr>
          <w:vertAlign w:val="superscript"/>
        </w:rPr>
        <w:t>16</w:t>
      </w:r>
      <w:r>
        <w:t>فلازم ان نتقرب بثقة لعرش الله اللي بيدي النعمة ، علميد يوقع لنا رحمة ونلاقي نعمة تساعدنا وقت الحاج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فكل رئيس كهنة يوحد من بين الناس ، وعيقام علميد خدمة الله ، ويدي القرابين والذبايح ويكفر عن الذنوب </w:t>
      </w:r>
      <w:r>
        <w:rPr>
          <w:vertAlign w:val="superscript"/>
        </w:rPr>
        <w:t>2</w:t>
      </w:r>
      <w:r>
        <w:t xml:space="preserve">ولأنه هو نفسة قريب من الضعف البشري ، ويستر انه يعطف على الجهال والضالين </w:t>
      </w:r>
      <w:r>
        <w:rPr>
          <w:vertAlign w:val="superscript"/>
        </w:rPr>
        <w:t>3</w:t>
      </w:r>
      <w:r>
        <w:t>وبسبب ضعفة كان عليه انه يقدم ضحايا علميد يكفر عن ذنوبه هو والكل ، وكمان يكفر عن ذنوب الناس</w:t>
      </w:r>
      <w:r>
        <w:rPr>
          <w:vertAlign w:val="superscript"/>
        </w:rPr>
        <w:t>4</w:t>
      </w:r>
      <w:r>
        <w:t xml:space="preserve">ومحد يستر يوقع في مقام رئيس الكهنة ، إلا لو دعاه الله ساع ما دعا هارون </w:t>
      </w:r>
      <w:r>
        <w:rPr>
          <w:vertAlign w:val="superscript"/>
        </w:rPr>
        <w:t>5</w:t>
      </w:r>
      <w:r>
        <w:t>وكمان المسيح مارفعش نفسه لهاذه المقام ، ولكن الله اللي قال له :(انت ابني ، وانا اليوم ولدتك)</w:t>
      </w:r>
      <w:r>
        <w:rPr>
          <w:vertAlign w:val="superscript"/>
        </w:rPr>
        <w:t>6</w:t>
      </w:r>
      <w:r>
        <w:t>وحاكاه في بقعه ثانيه :(انت كاهن للأبد ساع الملك الصادق)</w:t>
      </w:r>
      <w:r>
        <w:rPr>
          <w:vertAlign w:val="superscript"/>
        </w:rPr>
        <w:t>7</w:t>
      </w:r>
      <w:r>
        <w:t xml:space="preserve">وهو اللي في أيامه البشرية قدم صلوات وتضرعات بصياح قوي ودموع لله القادر انه ينجيه من الموت ، واستجاب له لأنه تقي </w:t>
      </w:r>
      <w:r>
        <w:rPr>
          <w:vertAlign w:val="superscript"/>
        </w:rPr>
        <w:t>8</w:t>
      </w:r>
      <w:r>
        <w:t>وبالرغم انه الإبن ، تعلم الطاعه بواسطة الوجع اللي عاناه</w:t>
      </w:r>
      <w:r>
        <w:rPr>
          <w:vertAlign w:val="superscript"/>
        </w:rPr>
        <w:t>9</w:t>
      </w:r>
      <w:r>
        <w:t xml:space="preserve">ولوما خلص عمله ، اوقع ساتر انه يدي النجاة الأبدية لكل اللي يطيعوه </w:t>
      </w:r>
      <w:r>
        <w:rPr>
          <w:vertAlign w:val="superscript"/>
        </w:rPr>
        <w:t>10</w:t>
      </w:r>
      <w:r>
        <w:t xml:space="preserve">لأن الله عينه رئيس الكهنة ساع ملك صادق </w:t>
      </w:r>
      <w:r>
        <w:rPr>
          <w:vertAlign w:val="superscript"/>
        </w:rPr>
        <w:t>11</w:t>
      </w:r>
      <w:r>
        <w:t>ولنا في هاذه الموضوع كلام خيرات ، لكنه صعب التفسير لأنكم ما بتفهموش سريع</w:t>
      </w:r>
      <w:r>
        <w:rPr>
          <w:vertAlign w:val="superscript"/>
        </w:rPr>
        <w:t>12</w:t>
      </w:r>
      <w:r>
        <w:t xml:space="preserve">وكان معاكم وقت كافي انكم توقعو معلمين ، لكن عاد انتو تشتو من يعلمكم الحاجات الأوليه لكلام الله ، وانتو بحاجة لبن مش اكل قوي </w:t>
      </w:r>
      <w:r>
        <w:rPr>
          <w:vertAlign w:val="superscript"/>
        </w:rPr>
        <w:t>13</w:t>
      </w:r>
      <w:r>
        <w:t xml:space="preserve">وكل من كان اكله هو اللبن كان طفل مابش معه خبره في التعليم </w:t>
      </w:r>
      <w:r>
        <w:rPr>
          <w:vertAlign w:val="superscript"/>
        </w:rPr>
        <w:t>14</w:t>
      </w:r>
      <w:r>
        <w:t>واما الأكل القوي فهو للكبار اللي يسترو يميزو بين الخير والش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فلازم اننا نتقدم للتعليم الكامل في المسيح ، ونفلت قفانا الدروس الأوله عن المسيح ، ومانرجعش للكلام عن التوبة من الأعمال اللي تودي للموت ، وعن الإيمان بالله </w:t>
      </w:r>
      <w:r>
        <w:rPr>
          <w:vertAlign w:val="superscript"/>
        </w:rPr>
        <w:t>2</w:t>
      </w:r>
      <w:r>
        <w:t xml:space="preserve">وشعاير التغطيس وطرح الأيدي ، وقيامة الموتى وعقاب الأخرة </w:t>
      </w:r>
      <w:r>
        <w:rPr>
          <w:vertAlign w:val="superscript"/>
        </w:rPr>
        <w:t>3</w:t>
      </w:r>
      <w:r>
        <w:t>وهاذا اللي عنفعله بإذن الله</w:t>
      </w:r>
      <w:r>
        <w:rPr>
          <w:vertAlign w:val="superscript"/>
        </w:rPr>
        <w:t>4</w:t>
      </w:r>
      <w:r>
        <w:t xml:space="preserve">اما اللي جو للنور وطعمو الهبه السماوية ووقع لهم نصيب من الروح القدس </w:t>
      </w:r>
      <w:r>
        <w:rPr>
          <w:vertAlign w:val="superscript"/>
        </w:rPr>
        <w:t>5</w:t>
      </w:r>
      <w:r>
        <w:t xml:space="preserve">وذاقو حلاوة كلمة الله ، ومعجزات الحياة الجديدة </w:t>
      </w:r>
      <w:r>
        <w:rPr>
          <w:vertAlign w:val="superscript"/>
        </w:rPr>
        <w:t>6</w:t>
      </w:r>
      <w:r>
        <w:t>وبعدا ارتدو ، مستحيل يرجعو واعادتهم للتوبة ، لأنهم عيصلبو ابن الله مره ثانية من خسارتهم ويستهزأو به</w:t>
      </w:r>
      <w:r>
        <w:rPr>
          <w:vertAlign w:val="superscript"/>
        </w:rPr>
        <w:t>7</w:t>
      </w:r>
      <w:r>
        <w:t xml:space="preserve">لأن اي ارض شربت مطر من اللي ينزل عليها في كل وقت ، تدي محصول نافع لمن هو يفلحها ، ولها بركة من الله </w:t>
      </w:r>
      <w:r>
        <w:rPr>
          <w:vertAlign w:val="superscript"/>
        </w:rPr>
        <w:t>8</w:t>
      </w:r>
      <w:r>
        <w:t>اما لو كنت بتنتج شوك وعليقه ، فهي مالهاش قيمة ، وتستاهل اللعنة ويوقع مصيرها الحريق</w:t>
      </w:r>
      <w:r>
        <w:rPr>
          <w:vertAlign w:val="superscript"/>
        </w:rPr>
        <w:t>9</w:t>
      </w:r>
      <w:r>
        <w:t xml:space="preserve">ومع اننا بنتحاكا بهاذه الكلام يا خبرة ، فأحنا على يقين ان لكم ما هو احسن من غيره وما يشلكم للنجاه </w:t>
      </w:r>
      <w:r>
        <w:rPr>
          <w:vertAlign w:val="superscript"/>
        </w:rPr>
        <w:t>10</w:t>
      </w:r>
      <w:r>
        <w:t>لأن الله مش هو ظالم علميد ينسى عملكم ، ولا محبتكم له اللي بديت انكم خدمتو المؤمنين وعادكم بتخدموهم</w:t>
      </w:r>
      <w:r>
        <w:rPr>
          <w:vertAlign w:val="superscript"/>
        </w:rPr>
        <w:t>11</w:t>
      </w:r>
      <w:r>
        <w:t xml:space="preserve">ورغبتنا القوية هي ان كل واحد منكم يبدي عليه نفس الحماس ، ويتمسك بالرجاء للنهاية </w:t>
      </w:r>
      <w:r>
        <w:rPr>
          <w:vertAlign w:val="superscript"/>
        </w:rPr>
        <w:t>12</w:t>
      </w:r>
      <w:r>
        <w:t>لا توقعوش كسلين ، ولكن اقتدو باللي هم مخلصين على مواعيد الله بالايمان والصبر</w:t>
      </w:r>
      <w:r>
        <w:rPr>
          <w:vertAlign w:val="superscript"/>
        </w:rPr>
        <w:t>13</w:t>
      </w:r>
      <w:r>
        <w:t xml:space="preserve">فلوما وعد الله ابراهيم اقسم بنفسه ، لأنه ما بش أعظم منه يحلف به </w:t>
      </w:r>
      <w:r>
        <w:rPr>
          <w:vertAlign w:val="superscript"/>
        </w:rPr>
        <w:t>14</w:t>
      </w:r>
      <w:r>
        <w:t xml:space="preserve">فقال لإبراهيم :(عد اباركك واديلك نسل خيرات) </w:t>
      </w:r>
      <w:r>
        <w:rPr>
          <w:vertAlign w:val="superscript"/>
        </w:rPr>
        <w:t>15</w:t>
      </w:r>
      <w:r>
        <w:t>وهاكذا صبر ابراهيم ووقع له الوعد</w:t>
      </w:r>
      <w:r>
        <w:rPr>
          <w:vertAlign w:val="superscript"/>
        </w:rPr>
        <w:t>16</w:t>
      </w:r>
      <w:r>
        <w:t xml:space="preserve">والناس بيحلفو بمن هو أعظم منهم ، واليمين علميد تثبيت لكلامهم ينهي كل مشاكل </w:t>
      </w:r>
      <w:r>
        <w:rPr>
          <w:vertAlign w:val="superscript"/>
        </w:rPr>
        <w:t>17</w:t>
      </w:r>
      <w:r>
        <w:t xml:space="preserve">وهاكذا الله لوما يشتي يروي لورثة الوعد على قرارة ، عزز كلامه باليمين </w:t>
      </w:r>
      <w:r>
        <w:rPr>
          <w:vertAlign w:val="superscript"/>
        </w:rPr>
        <w:t>18</w:t>
      </w:r>
      <w:r>
        <w:t>فكان لنا بالوعد واليمين ، وهن امرين ما يتغيرينش مستحيل ان الله يكذب فيهن ، ما عيشجعناش كل التشجيع احنا اللي التجأو لله على التمسك بالرجاء اللي اداه لنا</w:t>
      </w:r>
      <w:r>
        <w:rPr>
          <w:vertAlign w:val="superscript"/>
        </w:rPr>
        <w:t>19</w:t>
      </w:r>
      <w:r>
        <w:t xml:space="preserve">وهاذا الرجاء لنفوسنا تستقر به ، وهو يدخل قفا الستاره للمقدس الداخلي </w:t>
      </w:r>
      <w:r>
        <w:rPr>
          <w:vertAlign w:val="superscript"/>
        </w:rPr>
        <w:t>20</w:t>
      </w:r>
      <w:r>
        <w:t>بقعة ما دخل عيسى قبلنا بالنيابة عنا ، ووقع الكاهن الأعلى للأبد ساع الملك الصاد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الملك الصادق هاذا كان ملك ساليم ، وكاهن الله الأعلى ، وهو اللي قابل إبراهيم وباركه لوما كان ابراهيم راجع بعدما هزم الملوك </w:t>
      </w:r>
      <w:r>
        <w:rPr>
          <w:vertAlign w:val="superscript"/>
        </w:rPr>
        <w:t>2</w:t>
      </w:r>
      <w:r>
        <w:t xml:space="preserve">وادا له ابراهيم العشر من كل شي ، وتفسير اسمه يعني : اول شي ملك العدل وبعدا ملك سايم ، يعني ملك السلام </w:t>
      </w:r>
      <w:r>
        <w:rPr>
          <w:vertAlign w:val="superscript"/>
        </w:rPr>
        <w:t>3</w:t>
      </w:r>
      <w:r>
        <w:t>ومابش معه لا اب ولا ام ولا نسب ، ومابش بداية لأيامه ولا نهاية لحياته ، ولكنه ساع ابن الله يبقى كاهن للأبد</w:t>
      </w:r>
      <w:r>
        <w:rPr>
          <w:vertAlign w:val="superscript"/>
        </w:rPr>
        <w:t>4</w:t>
      </w:r>
      <w:r>
        <w:t xml:space="preserve">فأبسرو ما أعظمه ، إبراهيم بنفسه وهو رئيس الأباء ادا له العشر من الغنايم </w:t>
      </w:r>
      <w:r>
        <w:rPr>
          <w:vertAlign w:val="superscript"/>
        </w:rPr>
        <w:t>5</w:t>
      </w:r>
      <w:r>
        <w:t xml:space="preserve">والكهنة اللي من بني لاوي تأمرهم الشريعة ان يشلو العشر من الشعب ، يعني من بني عشيرتهم ، مع انهم خرجو والكل من صلب إبراهيم </w:t>
      </w:r>
      <w:r>
        <w:rPr>
          <w:vertAlign w:val="superscript"/>
        </w:rPr>
        <w:t>6</w:t>
      </w:r>
      <w:r>
        <w:t>لكن الملك الصادق مش هو من نسل لاوي ، وشل العشر من ابراهيم وبارك ابراهيم اللي له الوعود من الله</w:t>
      </w:r>
      <w:r>
        <w:rPr>
          <w:vertAlign w:val="superscript"/>
        </w:rPr>
        <w:t>7</w:t>
      </w:r>
      <w:r>
        <w:t xml:space="preserve">ومابش خلاف ان الكبير هو اللي بيبارك الصغير </w:t>
      </w:r>
      <w:r>
        <w:rPr>
          <w:vertAlign w:val="superscript"/>
        </w:rPr>
        <w:t>8</w:t>
      </w:r>
      <w:r>
        <w:t xml:space="preserve">وبعدا العشر للكهنة بيشلوه ناس يموتو ، ولكن العشر للملك الصادق شله والكتاب بيشهد له انه حي </w:t>
      </w:r>
      <w:r>
        <w:rPr>
          <w:vertAlign w:val="superscript"/>
        </w:rPr>
        <w:t>9</w:t>
      </w:r>
      <w:r>
        <w:t xml:space="preserve">ونقدر نقول ان لاوي بنفسه اللي بيشل العشر ، ادا العشر على يد ابراهيم </w:t>
      </w:r>
      <w:r>
        <w:rPr>
          <w:vertAlign w:val="superscript"/>
        </w:rPr>
        <w:t>10</w:t>
      </w:r>
      <w:r>
        <w:t>لأنه كان في صلب جده ابراهيم لوما ابله الملك الصادق</w:t>
      </w:r>
      <w:r>
        <w:rPr>
          <w:vertAlign w:val="superscript"/>
        </w:rPr>
        <w:t>11</w:t>
      </w:r>
      <w:r>
        <w:t xml:space="preserve">المهمه اللي بيقوم بها الكاهن اللاوي هي اساس الشريعه اللي جت للشعب ، لكن ماكنش يمكن الوصول للكمال عن طريق مهمة هاذه الكاهن ، ولذيه كان لازم ان يقوم كاهن من نوع ثاني ساع الملك صادق مش ساع هارون </w:t>
      </w:r>
      <w:r>
        <w:rPr>
          <w:vertAlign w:val="superscript"/>
        </w:rPr>
        <w:t>12</w:t>
      </w:r>
      <w:r>
        <w:t>ولأنه لوما يتبدل الكاهن تتبدل الشريعة</w:t>
      </w:r>
      <w:r>
        <w:rPr>
          <w:vertAlign w:val="superscript"/>
        </w:rPr>
        <w:t>13</w:t>
      </w:r>
      <w:r>
        <w:t xml:space="preserve">واللي نتحاكا عنه هانا يعني المسيح ، ينتمي لقبيله ثانيه ، ما خدمش منها احد عند منصة القربان </w:t>
      </w:r>
      <w:r>
        <w:rPr>
          <w:vertAlign w:val="superscript"/>
        </w:rPr>
        <w:t>14</w:t>
      </w:r>
      <w:r>
        <w:t>لأنه من الواضح ان سيدنا جا من قبيلة يهوذا ، وموسى ما اتحاكاش انه عيقوم كهنة من هاذه القبيلة</w:t>
      </w:r>
      <w:r>
        <w:rPr>
          <w:vertAlign w:val="superscript"/>
        </w:rPr>
        <w:t>15</w:t>
      </w:r>
      <w:r>
        <w:t xml:space="preserve">واللي يخلي الموضوع واضح اكثر ان الكاهن الثاني بيقوم ساع الملك الصادق </w:t>
      </w:r>
      <w:r>
        <w:rPr>
          <w:vertAlign w:val="superscript"/>
        </w:rPr>
        <w:t>16</w:t>
      </w:r>
      <w:r>
        <w:t xml:space="preserve">مش بحسب الشريعه اللي على نسب بشري ، ولكن بقوة حياة ما تنتهيش </w:t>
      </w:r>
      <w:r>
        <w:rPr>
          <w:vertAlign w:val="superscript"/>
        </w:rPr>
        <w:t>17</w:t>
      </w:r>
      <w:r>
        <w:t>لأن الكتاب بيشهد له :(أنت كاهن للأبد ساع الملك الصادق)</w:t>
      </w:r>
      <w:r>
        <w:rPr>
          <w:vertAlign w:val="superscript"/>
        </w:rPr>
        <w:t>18</w:t>
      </w:r>
      <w:r>
        <w:t xml:space="preserve">والنظام القديم التغى لأنه ضعيف ومش نافع </w:t>
      </w:r>
      <w:r>
        <w:rPr>
          <w:vertAlign w:val="superscript"/>
        </w:rPr>
        <w:t>19</w:t>
      </w:r>
      <w:r>
        <w:t>ولأن الشريعه ماتسترش توصل للكمال ، فجا مكانها افضل منها ، بواسطته نتقرب لله</w:t>
      </w:r>
      <w:r>
        <w:rPr>
          <w:vertAlign w:val="superscript"/>
        </w:rPr>
        <w:t>20</w:t>
      </w:r>
      <w:r>
        <w:t xml:space="preserve">وهاذا تم بيمين من الله ، كان الثانين يوقعو كهنة بغير يمين </w:t>
      </w:r>
      <w:r>
        <w:rPr>
          <w:vertAlign w:val="superscript"/>
        </w:rPr>
        <w:t>21</w:t>
      </w:r>
      <w:r>
        <w:t>ولكن عيسى وقع كاهن بواسطة يمين من الله اللي قال له : (حلف الله وما عيتراجعش في كلامة انك كاهن للأبد)</w:t>
      </w:r>
      <w:r>
        <w:rPr>
          <w:vertAlign w:val="superscript"/>
        </w:rPr>
        <w:t>22</w:t>
      </w:r>
      <w:r>
        <w:t xml:space="preserve">وهاكذا وقع عيسى ضامن عهد احسن من العهد الأول </w:t>
      </w:r>
    </w:p>
    <w:p>
      <w:r/>
      <w:r>
        <w:rPr>
          <w:vertAlign w:val="superscript"/>
        </w:rPr>
        <w:t>23</w:t>
      </w:r>
      <w:r>
        <w:t xml:space="preserve">وبه فرق ثاني ، هو ان هولاك الكهنة كانو خيرات لأن الموت كان يمنعهم من العيش ومواصلة مهمتهم </w:t>
      </w:r>
      <w:r>
        <w:rPr>
          <w:vertAlign w:val="superscript"/>
        </w:rPr>
        <w:t>24</w:t>
      </w:r>
      <w:r>
        <w:t>لكن عيسى هو كاهن ما يتغيرش ، لأنه يبقى للأبد</w:t>
      </w:r>
      <w:r>
        <w:rPr>
          <w:vertAlign w:val="superscript"/>
        </w:rPr>
        <w:t>25</w:t>
      </w:r>
      <w:r>
        <w:t xml:space="preserve">وهو يستر ينجي اللي يتقربو به لله ، لأنه حي دايماً علميد يشفع لهم </w:t>
      </w:r>
    </w:p>
    <w:p>
      <w:pPr>
        <w:pBdr>
          <w:bottom w:val="single" w:sz="6" w:space="1" w:color="auto"/>
        </w:pBdr>
      </w:pPr>
      <w:r/>
      <w:r>
        <w:rPr>
          <w:vertAlign w:val="superscript"/>
        </w:rPr>
        <w:t>26</w:t>
      </w:r>
      <w:r>
        <w:t>فعيسى يعني هو رئيس الكهنة اللي يناسبنا ، هو قدوس بريء مابش فيه عيب ولا له علاقه بالمذنبين ، وقد ارتفع فوق السماوات</w:t>
      </w:r>
      <w:r>
        <w:rPr>
          <w:vertAlign w:val="superscript"/>
        </w:rPr>
        <w:t>27</w:t>
      </w:r>
      <w:r>
        <w:t xml:space="preserve">وهو ما يحتاج انه يقدم ضحايا كل يوم علميد يكفر ذنوبه اول شي وبعدا عن ذنوب الشعب ، ساع ما بيفعل الكاهن الأعلى القديم ، لأنه فعل هاذه مره واحده لوما ضحى بنفسه </w:t>
      </w:r>
      <w:r>
        <w:rPr>
          <w:vertAlign w:val="superscript"/>
        </w:rPr>
        <w:t>28</w:t>
      </w:r>
      <w:r>
        <w:t>وشريعة موسى تولي من البشر الضعفاء رؤساء كهنة ، اما كلام القسم بعد الشريعة يتولى الابن اللي خلاه كامل للأب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أهم ما اشتي اقوله هانا ، هو ان هاذا كاهنا الأعلى اللي جلس عن يمين عرش الجلالة في السماء </w:t>
      </w:r>
      <w:r>
        <w:rPr>
          <w:vertAlign w:val="superscript"/>
        </w:rPr>
        <w:t>2</w:t>
      </w:r>
      <w:r>
        <w:t>وهو يخدم في اقدس مكان ، يعني في الخيمة الحقيقية اللي فعلها له الله مش انسان</w:t>
      </w:r>
      <w:r>
        <w:rPr>
          <w:vertAlign w:val="superscript"/>
        </w:rPr>
        <w:t>3</w:t>
      </w:r>
      <w:r>
        <w:t xml:space="preserve">وبما ان كل كاهن أعلى يتولى علميد يقدم قرابين وضحايا ، يعني لازم ان هاذا الكاهن الأعلى والكل يكون له اللي يقدمه </w:t>
      </w:r>
      <w:r>
        <w:rPr>
          <w:vertAlign w:val="superscript"/>
        </w:rPr>
        <w:t>4</w:t>
      </w:r>
      <w:r>
        <w:t xml:space="preserve">فلو كان عيسى هانا على الأرض ، ما كنش عيوقع كاهن لأن به كهنة ثانين بيقدمو القرابين حسب الشريعه </w:t>
      </w:r>
      <w:r>
        <w:rPr>
          <w:vertAlign w:val="superscript"/>
        </w:rPr>
        <w:t>5</w:t>
      </w:r>
      <w:r>
        <w:t>وهم بيخدمو في قدس هو صورة وظل للي في السماء ، وحين كان يشتي موسى انه يفعل الخيمة أوحى الله له وقال :(ابسر واعمل كل شي ساع ما رويتك على الجبل)</w:t>
      </w:r>
      <w:r>
        <w:rPr>
          <w:vertAlign w:val="superscript"/>
        </w:rPr>
        <w:t>6</w:t>
      </w:r>
      <w:r>
        <w:t xml:space="preserve">ولكن المسيح وقع له خدمه احسن من اللي قبلها بقدر ما هو وسيط لعهد احسن من العهد الأول ، لأنه قام على أساس وعود أحسن من تيك </w:t>
      </w:r>
      <w:r>
        <w:rPr>
          <w:vertAlign w:val="superscript"/>
        </w:rPr>
        <w:t>7</w:t>
      </w:r>
      <w:r>
        <w:t>ولو كان العهد الأول مابش فيه عيب ، ماكنش به داعي لعهد ثاني</w:t>
      </w:r>
      <w:r>
        <w:rPr>
          <w:vertAlign w:val="superscript"/>
        </w:rPr>
        <w:t>8</w:t>
      </w:r>
      <w:r>
        <w:t xml:space="preserve">والله بيلوم شعبه بقوله: (يقول الرب: هوذا هي تجي ايام ادي فيها لبني اسرائيل ولبني يهوذا عهد جديد </w:t>
      </w:r>
      <w:r>
        <w:rPr>
          <w:vertAlign w:val="superscript"/>
        </w:rPr>
        <w:t>9</w:t>
      </w:r>
      <w:r>
        <w:t>مش ساع العهد اللي عملته مع ابائهم لوما مسك بيدهم وخرجتهم من مصر لأنهم فلتو عهدي وانا أهملتهم هذا كلام الله</w:t>
      </w:r>
      <w:r>
        <w:rPr>
          <w:vertAlign w:val="superscript"/>
        </w:rPr>
        <w:t>10</w:t>
      </w:r>
      <w:r>
        <w:t>وهاذا هو العهد اللي أعاهد به بني اسرائيل في الأيام الجاية يقول الله : شخلي شرايعي في عقولهم وأكتبها في قلوبهم واوقع لهم إله ويوقعو لي شعب</w:t>
      </w:r>
      <w:r>
        <w:rPr>
          <w:vertAlign w:val="superscript"/>
        </w:rPr>
        <w:t>11</w:t>
      </w:r>
      <w:r>
        <w:t xml:space="preserve">ومحد يدرا وين شعبه ولا اخوه فيقول له : إعرف الله لأنه عيعرفوني كلهم من صغيرهم إلى كبيرهم </w:t>
      </w:r>
      <w:r>
        <w:rPr>
          <w:vertAlign w:val="superscript"/>
        </w:rPr>
        <w:t>12</w:t>
      </w:r>
      <w:r>
        <w:t>فاغفر له ذنبهم وما شذكرش ذنوبهم من بعد)</w:t>
      </w:r>
      <w:r>
        <w:rPr>
          <w:vertAlign w:val="superscript"/>
        </w:rPr>
        <w:t>13</w:t>
      </w:r>
      <w:r>
        <w:t>وبما انه بيقول عن هاذه انه عهد جديد ، يعني هاذا ان العهد الأول قده قديم ، وكل ماهو قديم هو في طريقه للزوا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العهد الأول كان له فرايض للعبادة ، وبقعه مقدسة في هاذه الأرض </w:t>
      </w:r>
      <w:r>
        <w:rPr>
          <w:vertAlign w:val="superscript"/>
        </w:rPr>
        <w:t>2</w:t>
      </w:r>
      <w:r>
        <w:t>وقد وقعت خيمة الجزء الأول منها يسموه المقدس وبينه المنارة والمايده وخبز القربان</w:t>
      </w:r>
      <w:r>
        <w:rPr>
          <w:vertAlign w:val="superscript"/>
        </w:rPr>
        <w:t>3</w:t>
      </w:r>
      <w:r>
        <w:t xml:space="preserve">وبعدا قفى الستارة الثانيه الجزء اللي يسموه المقدس الداخلي </w:t>
      </w:r>
      <w:r>
        <w:rPr>
          <w:vertAlign w:val="superscript"/>
        </w:rPr>
        <w:t>4</w:t>
      </w:r>
      <w:r>
        <w:t xml:space="preserve">وبينه المبخرة الذهبية وصندوق العهد وكله مغطى بالذهب ، وداخله جره وبينها المن وهي من ذهب ، وعصى هارون اللي طلع بينها اوراق ، ولوحين من حجر عليهن وصايا العهد </w:t>
      </w:r>
      <w:r>
        <w:rPr>
          <w:vertAlign w:val="superscript"/>
        </w:rPr>
        <w:t>5</w:t>
      </w:r>
      <w:r>
        <w:t>وفوق الصندوق الملكين المقربين ، يعبرو عن جلال الله ، وجناحاتهم بتظلل الغطاء ، ومابش مجال ذلحينه علميد نتحاكا عن هاذا كله بالتفاصيل</w:t>
      </w:r>
      <w:r>
        <w:rPr>
          <w:vertAlign w:val="superscript"/>
        </w:rPr>
        <w:t>6</w:t>
      </w:r>
      <w:r>
        <w:t xml:space="preserve">وكل شي كان على هاذه الترتيب ، ويدخلو الكهنة للمسكن الأول في كل وقت ويفعلو شعاير العباده </w:t>
      </w:r>
      <w:r>
        <w:rPr>
          <w:vertAlign w:val="superscript"/>
        </w:rPr>
        <w:t>7</w:t>
      </w:r>
      <w:r>
        <w:t>ولكن رئيس الكهنة لوحده يدخل للجزء الثاني مره في السنه ، ومايدخلش إلا ومعه الدم اللي عيقدمه كفارة لذنوبه وللذنوب اللي فعلها الشعب من جهل منهم</w:t>
      </w:r>
      <w:r>
        <w:rPr>
          <w:vertAlign w:val="superscript"/>
        </w:rPr>
        <w:t>8</w:t>
      </w:r>
      <w:r>
        <w:t xml:space="preserve">وبهاذه يشتي الروح القدس انه يبين مادام الخيمه الأرضية موجودة يعني الطريق للمقدس السماوي مش مفتوح </w:t>
      </w:r>
      <w:r>
        <w:rPr>
          <w:vertAlign w:val="superscript"/>
        </w:rPr>
        <w:t>9</w:t>
      </w:r>
      <w:r>
        <w:t xml:space="preserve">وهاذه يأشر للوقت الحاضر ، والقرابين والضحايا اللي بيقدموها ماتسترش انها تنقي ضمير من بيقدمها </w:t>
      </w:r>
      <w:r>
        <w:rPr>
          <w:vertAlign w:val="superscript"/>
        </w:rPr>
        <w:t>10</w:t>
      </w:r>
      <w:r>
        <w:t>لأنها بس فرايض خارجية على الأكل والشرب والوضوء بس ، وعلميد هاذه يفعل بها لوما يجي وقت النظام الجديد</w:t>
      </w:r>
      <w:r>
        <w:rPr>
          <w:vertAlign w:val="superscript"/>
        </w:rPr>
        <w:t>11</w:t>
      </w:r>
      <w:r>
        <w:t xml:space="preserve">وأما المسيح جاء على اساس انه الكاهن الأعلى علميد خدمة البركة الجديدة ، ودخل لخيمة أعظم وافضل ، ماصنعوهاش الناس ومش هي من هاذه الدنيا </w:t>
      </w:r>
      <w:r>
        <w:rPr>
          <w:vertAlign w:val="superscript"/>
        </w:rPr>
        <w:t>12</w:t>
      </w:r>
      <w:r>
        <w:t>وهو دخل المقدس الداخلي الحقيقي مرة واحدة ، وشل معه مش دم تيوس وعجول ، ولكن دمه هو ، وبهاذه حقق لنا الفداء الأبدي</w:t>
      </w:r>
      <w:r>
        <w:rPr>
          <w:vertAlign w:val="superscript"/>
        </w:rPr>
        <w:t>13</w:t>
      </w:r>
      <w:r>
        <w:t xml:space="preserve">ولو كان دم التيوس والثيران ورماد العجول يقدس النجسين ويطهر جسمهم </w:t>
      </w:r>
      <w:r>
        <w:rPr>
          <w:vertAlign w:val="superscript"/>
        </w:rPr>
        <w:t>14</w:t>
      </w:r>
      <w:r>
        <w:t xml:space="preserve">فالأولى دم المسيح اللي قدم نفسه لله بالروح الأبدي قربان مابش فيه عيب انه ينظف ضمايرنا من الأعمال الميتة علميد نعبد الله الحي </w:t>
      </w:r>
      <w:r>
        <w:rPr>
          <w:vertAlign w:val="superscript"/>
        </w:rPr>
        <w:t>15</w:t>
      </w:r>
      <w:r>
        <w:t>ولذيه هو الوسيط لعهد جديد يوقع فيه للمدعوين الميراث الأبدي ، لأنه مات كفارة للمعاصي اللي فعلها الشعب في أيام العهد الأول</w:t>
      </w:r>
      <w:r>
        <w:rPr>
          <w:vertAlign w:val="superscript"/>
        </w:rPr>
        <w:t>16</w:t>
      </w:r>
      <w:r>
        <w:t xml:space="preserve">وبقعة ما تكون الوصية لازم إثبات موت الموصي </w:t>
      </w:r>
      <w:r>
        <w:rPr>
          <w:vertAlign w:val="superscript"/>
        </w:rPr>
        <w:t>17</w:t>
      </w:r>
      <w:r>
        <w:t>لأن الوصية محد يفعل بها إلا بعد موت الموصي ، ومابش لها قيمة مادام الموصي حي</w:t>
      </w:r>
      <w:r>
        <w:rPr>
          <w:vertAlign w:val="superscript"/>
        </w:rPr>
        <w:t>18</w:t>
      </w:r>
      <w:r>
        <w:t xml:space="preserve">ولذيه حتى العهد الأول عمل بواسطة الدم </w:t>
      </w:r>
      <w:r>
        <w:rPr>
          <w:vertAlign w:val="superscript"/>
        </w:rPr>
        <w:t>19</w:t>
      </w:r>
      <w:r>
        <w:t xml:space="preserve">لأن موسى بعدما حاكا الشعب بكل وصايا التوراه ، شل دم عجول وتيوس ومعه شويه ماء ورشه على الكتاب نفسه وعلى كل الشعب بواسطة صوف احمر وحزمه من السعتر </w:t>
      </w:r>
      <w:r>
        <w:rPr>
          <w:vertAlign w:val="superscript"/>
        </w:rPr>
        <w:t>20</w:t>
      </w:r>
      <w:r>
        <w:t>وقال :(هاذا هو دم العهد اللي وصاكم الله تحفظوه)</w:t>
      </w:r>
      <w:r>
        <w:rPr>
          <w:vertAlign w:val="superscript"/>
        </w:rPr>
        <w:t>21</w:t>
      </w:r>
      <w:r>
        <w:t xml:space="preserve">وبنفس الطريقه رش الدم على الخيمه وكل أدوات العباده </w:t>
      </w:r>
      <w:r>
        <w:rPr>
          <w:vertAlign w:val="superscript"/>
        </w:rPr>
        <w:t>22</w:t>
      </w:r>
      <w:r>
        <w:t>لأن التوراة توصي بأن يتطهر كل شي تقريباً بالدم ، ومابش مغفرة بدون الدم</w:t>
      </w:r>
      <w:r>
        <w:rPr>
          <w:vertAlign w:val="superscript"/>
        </w:rPr>
        <w:t>23</w:t>
      </w:r>
      <w:r>
        <w:t xml:space="preserve">فلو هو ساع هاذه الحاجات السماوية لازم انها تطهر بتيه الشعاير ، يعني الحاجات السماوية بنفسها يشتي لها تطهير بذبايح احسن من تيك </w:t>
      </w:r>
      <w:r>
        <w:rPr>
          <w:vertAlign w:val="superscript"/>
        </w:rPr>
        <w:t>24</w:t>
      </w:r>
      <w:r>
        <w:t>لأن المسيح مادخلش قدس فعلته يد البشر هو صورة للحقيقي ، لكن دخل السماء بنفسها علميد يبدي ذلحينه في محضر الله علميدنا</w:t>
      </w:r>
      <w:r>
        <w:rPr>
          <w:vertAlign w:val="superscript"/>
        </w:rPr>
        <w:t>25</w:t>
      </w:r>
      <w:r>
        <w:t xml:space="preserve">مش هو علميد عيقدم نفسه مرات خيرات ساع ما يدخل رئيس الكهنة لقدس الأقداس كل سنه بدم مشو دمه </w:t>
      </w:r>
      <w:r>
        <w:rPr>
          <w:vertAlign w:val="superscript"/>
        </w:rPr>
        <w:t>26</w:t>
      </w:r>
      <w:r>
        <w:t>وإلا كان عليه إنه يتوجع خيرات من يوم انشاء العالم ، ولكنه بدي مره واحده وقت إكتمال الأوقات علميد يبعد الذنوب بتقديم نفسه ذبيحة لله</w:t>
      </w:r>
      <w:r>
        <w:rPr>
          <w:vertAlign w:val="superscript"/>
        </w:rPr>
        <w:t>27</w:t>
      </w:r>
      <w:r>
        <w:t xml:space="preserve">وساع ما يموت البشر مرة واحده ، وبعد هاذه ليوم الدين </w:t>
      </w:r>
      <w:r>
        <w:rPr>
          <w:vertAlign w:val="superscript"/>
        </w:rPr>
        <w:t>28</w:t>
      </w:r>
      <w:r>
        <w:t>وهاكذا قدم المسيح نفسه ضحية مرة واحده علميد يبعد ذنوب خيرات ، وعيجي مرة ثانية ، مش علميد يبعد ذنوب ، ولكن علميد ينجي اللي مريعين 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شريعة موسى هي غير ظل للبركات الجديدة ، وهي مش هي الحقيقة نفسها ، وبحسب الشريعة بتقدم الضحايا واصل سنه بعد سنه ، ولكن الشريعة ما تسترش انها تخلي اللي يتقربو بها لله كاملين </w:t>
      </w:r>
      <w:r>
        <w:rPr>
          <w:vertAlign w:val="superscript"/>
        </w:rPr>
        <w:t>2</w:t>
      </w:r>
      <w:r>
        <w:t xml:space="preserve">لأنه لو كان هاذه عيسبر كان عيوقفو تقريبها ، لأن اللي بيقربوها يكونو قدهم طاهرين قوي ، وبهاذه ما يحسوش بذنب </w:t>
      </w:r>
      <w:r>
        <w:rPr>
          <w:vertAlign w:val="superscript"/>
        </w:rPr>
        <w:t>3</w:t>
      </w:r>
      <w:r>
        <w:t xml:space="preserve">لكن الصدق هي ان هاذه الضحايا بتذكر الناس بذنوبهم سنه بعد سنه </w:t>
      </w:r>
      <w:r>
        <w:rPr>
          <w:vertAlign w:val="superscript"/>
        </w:rPr>
        <w:t>4</w:t>
      </w:r>
      <w:r>
        <w:t>لأن دم العجول والتيوس ما يسترش ان يمسح الذنوب</w:t>
      </w:r>
      <w:r>
        <w:rPr>
          <w:vertAlign w:val="superscript"/>
        </w:rPr>
        <w:t>5</w:t>
      </w:r>
      <w:r>
        <w:t xml:space="preserve">ولذيه قال المسيح لله عند دخوله للعالم ما اشتيش ذبيحه ولا قربان ولكن جهزت لي جسم </w:t>
      </w:r>
      <w:r>
        <w:rPr>
          <w:vertAlign w:val="superscript"/>
        </w:rPr>
        <w:t>6</w:t>
      </w:r>
      <w:r>
        <w:t xml:space="preserve">ومش بالمحرقات فرحت ولا بالذبايح كفارة للخطايا </w:t>
      </w:r>
      <w:r>
        <w:rPr>
          <w:vertAlign w:val="superscript"/>
        </w:rPr>
        <w:t>7</w:t>
      </w:r>
      <w:r>
        <w:t>فقلت هوذا انا اجي يا الله علميد افعل بمشيئتك ساع ما مكتوب عني في صفحة الكتاب</w:t>
      </w:r>
      <w:r>
        <w:rPr>
          <w:vertAlign w:val="superscript"/>
        </w:rPr>
        <w:t>8</w:t>
      </w:r>
      <w:r>
        <w:t xml:space="preserve">فهو قال اول شي :(ما اشتيش ذبايح وقرابين ومحروقات وذبايح كفارة للذنوب ولا فرحت بهن) مع ان تقريبها بيتم حسب الشريعة </w:t>
      </w:r>
      <w:r>
        <w:rPr>
          <w:vertAlign w:val="superscript"/>
        </w:rPr>
        <w:t>9</w:t>
      </w:r>
      <w:r>
        <w:t xml:space="preserve">وبعدا قال :( هوذا انا اجي علميد اعمل بمشيئتك) وأبطل الترتيب الأول علميد يقيم الثاني </w:t>
      </w:r>
      <w:r>
        <w:rPr>
          <w:vertAlign w:val="superscript"/>
        </w:rPr>
        <w:t>10</w:t>
      </w:r>
      <w:r>
        <w:t>واحنا بفضل تيك الارادة تقدسنا بجسم عيسى المسيح اللي قدمه قربان مرة واحدة</w:t>
      </w:r>
      <w:r>
        <w:rPr>
          <w:vertAlign w:val="superscript"/>
        </w:rPr>
        <w:t>11</w:t>
      </w:r>
      <w:r>
        <w:t xml:space="preserve">ويسنب الكاهن اليهودي كل يوم ويقوم بالخدمة ويقدم الذبايح نفسها مرات خيرات ، وهي ما تسترش انها تمسح ذنوب </w:t>
      </w:r>
      <w:r>
        <w:rPr>
          <w:vertAlign w:val="superscript"/>
        </w:rPr>
        <w:t>12</w:t>
      </w:r>
      <w:r>
        <w:t xml:space="preserve">وأما المسيح بيقدم للأبد ذبيحة واحدة كفارة للذنوب ، وبعدا جلس على يمين الله </w:t>
      </w:r>
      <w:r>
        <w:rPr>
          <w:vertAlign w:val="superscript"/>
        </w:rPr>
        <w:t>13</w:t>
      </w:r>
      <w:r>
        <w:t xml:space="preserve">وهو ذلحينه مريع ان يخلي الله اعداءه تحت ارجله </w:t>
      </w:r>
      <w:r>
        <w:rPr>
          <w:vertAlign w:val="superscript"/>
        </w:rPr>
        <w:t>14</w:t>
      </w:r>
      <w:r>
        <w:t>وبتيه الضحية الواحدة يخلي كل اللي خصصهم له كاملين للأبد</w:t>
      </w:r>
      <w:r>
        <w:rPr>
          <w:vertAlign w:val="superscript"/>
        </w:rPr>
        <w:t>15</w:t>
      </w:r>
      <w:r>
        <w:t xml:space="preserve">والروح القدس والكل يشهد بهاذه وأول شي بيقول: </w:t>
      </w:r>
      <w:r>
        <w:rPr>
          <w:vertAlign w:val="superscript"/>
        </w:rPr>
        <w:t>16</w:t>
      </w:r>
      <w:r>
        <w:t>(هاذه هو العهد اللي اعلمهم إياه في الأيام الجايه يقول الرب: عد اخلي شرايعي في قلوبهم وأكتبها في عقولهم</w:t>
      </w:r>
      <w:r>
        <w:rPr>
          <w:vertAlign w:val="superscript"/>
        </w:rPr>
        <w:t>17</w:t>
      </w:r>
      <w:r>
        <w:t xml:space="preserve">وبعدا يقول : واذكرهم بذنوبهم وآثامهم من بعد) </w:t>
      </w:r>
      <w:r>
        <w:rPr>
          <w:vertAlign w:val="superscript"/>
        </w:rPr>
        <w:t>18</w:t>
      </w:r>
      <w:r>
        <w:t>واين ما يوقع السماح عن هاذه كله ، ما تبقاش حاجه لقربان علميد الخطيه</w:t>
      </w:r>
      <w:r>
        <w:rPr>
          <w:vertAlign w:val="superscript"/>
        </w:rPr>
        <w:t>19</w:t>
      </w:r>
      <w:r>
        <w:t xml:space="preserve">واحنا يا خبره نستر ندخل بثقه للمقدس الحقيقي السماوي بدم المسيح </w:t>
      </w:r>
      <w:r>
        <w:rPr>
          <w:vertAlign w:val="superscript"/>
        </w:rPr>
        <w:t>20</w:t>
      </w:r>
      <w:r>
        <w:t xml:space="preserve">وهاذه بواسطة الطريق الجديد الحي اللي فتحه لنا من الستارة ، يعني جسمه البشري </w:t>
      </w:r>
      <w:r>
        <w:rPr>
          <w:vertAlign w:val="superscript"/>
        </w:rPr>
        <w:t>21</w:t>
      </w:r>
      <w:r>
        <w:t xml:space="preserve">ولنا والكل كاهن عظيم على بيت الله </w:t>
      </w:r>
      <w:r>
        <w:rPr>
          <w:vertAlign w:val="superscript"/>
        </w:rPr>
        <w:t>22</w:t>
      </w:r>
      <w:r>
        <w:t>ولازم نقرب بقلب صادق وقلوبنا مطهرة من سوء النية واجسامنا مغسوله بماء طاهر</w:t>
      </w:r>
      <w:r>
        <w:rPr>
          <w:vertAlign w:val="superscript"/>
        </w:rPr>
        <w:t>23</w:t>
      </w:r>
      <w:r>
        <w:t xml:space="preserve">ولازم اننا نواصل في اعلان رجائنا بغير ما نتردد ، لأن الله أمين بينفذ ما وعد به </w:t>
      </w:r>
      <w:r>
        <w:rPr>
          <w:vertAlign w:val="superscript"/>
        </w:rPr>
        <w:t>24</w:t>
      </w:r>
      <w:r>
        <w:t xml:space="preserve">ولازم اننا نهتم ببعضنا ، ونتعاون في المحبة والعمل الصالح </w:t>
      </w:r>
      <w:r>
        <w:rPr>
          <w:vertAlign w:val="superscript"/>
        </w:rPr>
        <w:t>25</w:t>
      </w:r>
      <w:r>
        <w:t>ولا تنقطعوش عن الاجتماع ساع ما تعود بعضكم انه يفعل ، ود شجعو بعضكم ، خاصه وانتو تبسرو ان يوم ربنا قد قرب</w:t>
      </w:r>
      <w:r>
        <w:rPr>
          <w:vertAlign w:val="superscript"/>
        </w:rPr>
        <w:t>26</w:t>
      </w:r>
      <w:r>
        <w:t xml:space="preserve">لو كنا بعد ما عرفنا الحق بنفعل الذنوب بقصد ، فمابش ضحية تكفر لذنوبنا </w:t>
      </w:r>
      <w:r>
        <w:rPr>
          <w:vertAlign w:val="superscript"/>
        </w:rPr>
        <w:t>27</w:t>
      </w:r>
      <w:r>
        <w:t>ولكن نريع بفجيعه ليوم الحساب ولهيب النار اللي عتاكل أعداء الله</w:t>
      </w:r>
      <w:r>
        <w:rPr>
          <w:vertAlign w:val="superscript"/>
        </w:rPr>
        <w:t>28</w:t>
      </w:r>
      <w:r>
        <w:t xml:space="preserve">من عيخالف شريعة موسى ، كان بيقتل بدون رحمه إذا شهدو عليه 2 او 3 </w:t>
      </w:r>
      <w:r>
        <w:rPr>
          <w:vertAlign w:val="superscript"/>
        </w:rPr>
        <w:t>29</w:t>
      </w:r>
      <w:r>
        <w:t>يعني في رأيكم كم عيكون العقاب اشد لمن هو داس ابن الله تحت رجله ، واستهان بدم العهد اللي طهرنا به ، وسب الروح اللي بيدي النعمه؟</w:t>
      </w:r>
      <w:r>
        <w:rPr>
          <w:vertAlign w:val="superscript"/>
        </w:rPr>
        <w:t>30</w:t>
      </w:r>
      <w:r>
        <w:t xml:space="preserve">واحنا دارين من اللي قال :(انا انتقم ، وانا اللي اجازي) وقال كمان :(ربنا عيحاكم شعبه) </w:t>
      </w:r>
      <w:r>
        <w:rPr>
          <w:vertAlign w:val="superscript"/>
        </w:rPr>
        <w:t>31</w:t>
      </w:r>
      <w:r>
        <w:t>فيا ويله من عيوقع في يد الله الحي</w:t>
      </w:r>
      <w:r>
        <w:rPr>
          <w:vertAlign w:val="superscript"/>
        </w:rPr>
        <w:t>32</w:t>
      </w:r>
      <w:r>
        <w:t xml:space="preserve">اتذكرو الأيام الأوله وكم جاهدتو وتحملتو من الأوجاع بعدما اشرق عليكم النور </w:t>
      </w:r>
      <w:r>
        <w:rPr>
          <w:vertAlign w:val="superscript"/>
        </w:rPr>
        <w:t>33</w:t>
      </w:r>
      <w:r>
        <w:t xml:space="preserve">من جهه تعرضتو للسب والملاحقة ، ومن جهه ثانيه كنتو شركاء للي تعاملو ساع هاذه العمل </w:t>
      </w:r>
      <w:r>
        <w:rPr>
          <w:vertAlign w:val="superscript"/>
        </w:rPr>
        <w:t>34</w:t>
      </w:r>
      <w:r>
        <w:t>وشاركتو المحاحبيس في اوجاعهم وصبرتو فارحين في نهب مالكم ، دارين ان لكم مال أفضل ما يزولش</w:t>
      </w:r>
      <w:r>
        <w:rPr>
          <w:vertAlign w:val="superscript"/>
        </w:rPr>
        <w:t>35</w:t>
      </w:r>
      <w:r>
        <w:t xml:space="preserve">لا تضيعوش ثقتكم ، لأن لها جزاء كبير </w:t>
      </w:r>
      <w:r>
        <w:rPr>
          <w:vertAlign w:val="superscript"/>
        </w:rPr>
        <w:t>36</w:t>
      </w:r>
      <w:r>
        <w:t xml:space="preserve">وانتو بحاجة للصبر علميد تفعلو ارادة الله ، ويوقع لكم ما وعدكم به </w:t>
      </w:r>
      <w:r>
        <w:rPr>
          <w:vertAlign w:val="superscript"/>
        </w:rPr>
        <w:t>37</w:t>
      </w:r>
      <w:r>
        <w:t>(بعد فترة قليلة قوي عيجي اللي تريع له وما يتأخرش</w:t>
      </w:r>
      <w:r>
        <w:rPr>
          <w:vertAlign w:val="superscript"/>
        </w:rPr>
        <w:t>38</w:t>
      </w:r>
      <w:r>
        <w:t xml:space="preserve">البار عندي بالايمان يعيش واذا ارتد ما ارضاش به) </w:t>
      </w:r>
      <w:r>
        <w:rPr>
          <w:vertAlign w:val="superscript"/>
        </w:rPr>
        <w:t>39</w:t>
      </w:r>
      <w:r>
        <w:t>ومش احنا من أهل الرده الهالكين ، ولكن من أهل الايمان الناج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الايمان هو ان نثق اللي نترجاه وتصديق اللي مانبسرش </w:t>
      </w:r>
      <w:r>
        <w:rPr>
          <w:vertAlign w:val="superscript"/>
        </w:rPr>
        <w:t>2</w:t>
      </w:r>
      <w:r>
        <w:t xml:space="preserve">وقد رضى الله عن أجدادنا لإيمانهم </w:t>
      </w:r>
      <w:r>
        <w:rPr>
          <w:vertAlign w:val="superscript"/>
        </w:rPr>
        <w:t>3</w:t>
      </w:r>
      <w:r>
        <w:t>بالايمان نعرف ان الله خلق الكون بكلمه منه ، فوقع اللي بنبسره واللي مانبسره</w:t>
      </w:r>
      <w:r>
        <w:rPr>
          <w:vertAlign w:val="superscript"/>
        </w:rPr>
        <w:t>4</w:t>
      </w:r>
      <w:r>
        <w:t>بالايمان قدم هابيل ذبيحه لله احسن من اللي قدمها قابيل ، وبسبب ايمانه رضي الله عن قرابينه وشهد له انه صالح وبايمانه عاده بيتحاكا مع انه مات</w:t>
      </w:r>
      <w:r>
        <w:rPr>
          <w:vertAlign w:val="superscript"/>
        </w:rPr>
        <w:t>5</w:t>
      </w:r>
      <w:r>
        <w:t xml:space="preserve">بالايمان رفع الله اخنون بغير ما يبسر الموت ، وما لقاه احد لأن الله رفعه صليه ، وقبل ما يرفعه شهد له انه ارضى الله </w:t>
      </w:r>
      <w:r>
        <w:rPr>
          <w:vertAlign w:val="superscript"/>
        </w:rPr>
        <w:t>6</w:t>
      </w:r>
      <w:r>
        <w:t>وبغير ايمان مستحيل ارضاء الله ، لأن اللي بيتقرب لله لازم انه يؤمن بأنه موجود وانه يجازي اللي بيطلبوه</w:t>
      </w:r>
      <w:r>
        <w:rPr>
          <w:vertAlign w:val="superscript"/>
        </w:rPr>
        <w:t>7</w:t>
      </w:r>
      <w:r>
        <w:t>بالايمان اتوعظ نوح وبنى سفينه علميد ينجو اهل بيته لوما حذره الله باللي عيوقع من حاجات مش هو داري بها ، وهاكذا حكم على العالم وورث البر ثمرة للايمان</w:t>
      </w:r>
      <w:r>
        <w:rPr>
          <w:vertAlign w:val="superscript"/>
        </w:rPr>
        <w:t>8</w:t>
      </w:r>
      <w:r>
        <w:t xml:space="preserve">الايمان ابراهيم لوما دعاه الله انه يخرج للأرض اللي كانت عتوقع له نصيب ، أطاع وخرج وهو مش هو داري صلين هو ساير </w:t>
      </w:r>
      <w:r>
        <w:rPr>
          <w:vertAlign w:val="superscript"/>
        </w:rPr>
        <w:t>9</w:t>
      </w:r>
      <w:r>
        <w:t xml:space="preserve">وبالايمان نزل في أرض الميعاد كأنه في أرض غريبه ، وسكن في الخيام مع اسحق ويعقوب شركاءه في الوعد نفسه </w:t>
      </w:r>
      <w:r>
        <w:rPr>
          <w:vertAlign w:val="superscript"/>
        </w:rPr>
        <w:t>10</w:t>
      </w:r>
      <w:r>
        <w:t>لأن ابراهيم كان مريع للمدينه الثابته ، اللي الله مهندسها وبانيها</w:t>
      </w:r>
      <w:r>
        <w:rPr>
          <w:vertAlign w:val="superscript"/>
        </w:rPr>
        <w:t>11</w:t>
      </w:r>
      <w:r>
        <w:t xml:space="preserve">بالايمان استرت ساره انها تحبل مع انها عاقر وعجوز ، لأنها اعتبرت ان اللي وعد أمين </w:t>
      </w:r>
      <w:r>
        <w:rPr>
          <w:vertAlign w:val="superscript"/>
        </w:rPr>
        <w:t>12</w:t>
      </w:r>
      <w:r>
        <w:t>وولدت شعب ساع نجوم السماء في كثرتهم ، وساع الرمل اللي على شاطئ البحر محد يستر يعدهم ، وكل هاذا من رجال واحد قارب انه يموت</w:t>
      </w:r>
      <w:r>
        <w:rPr>
          <w:vertAlign w:val="superscript"/>
        </w:rPr>
        <w:t>13</w:t>
      </w:r>
      <w:r>
        <w:t xml:space="preserve">وفي الايمان مات هولا كلهم من غير ما يوقع هم ما وعد الله به ، لكنهم ابسروه وحيوه من بعيد ، واعترفو انهم غرباء وضيوف في هاذه الأرض </w:t>
      </w:r>
      <w:r>
        <w:rPr>
          <w:vertAlign w:val="superscript"/>
        </w:rPr>
        <w:t>14</w:t>
      </w:r>
      <w:r>
        <w:t>واللي يقولو هاذا الكلام بيثبتو انهم بيطلبو وطن</w:t>
      </w:r>
      <w:r>
        <w:rPr>
          <w:vertAlign w:val="superscript"/>
        </w:rPr>
        <w:t>15</w:t>
      </w:r>
      <w:r>
        <w:t xml:space="preserve">ولو كان ذكر الوطن اللي خرجو منه ، كان لهم فرصة ليرجعو له </w:t>
      </w:r>
      <w:r>
        <w:rPr>
          <w:vertAlign w:val="superscript"/>
        </w:rPr>
        <w:t>16</w:t>
      </w:r>
      <w:r>
        <w:t>لكن كانو مشتاقين لوطن احسن ، وطن سمائي ، علميد هاذه ما يستحيش الله انه يكون الههم ، فصلح لهم مدينة</w:t>
      </w:r>
      <w:r>
        <w:rPr>
          <w:vertAlign w:val="superscript"/>
        </w:rPr>
        <w:t>17</w:t>
      </w:r>
      <w:r>
        <w:t xml:space="preserve">وبالايمان ابراهيم لوما اختبره الله قدم اسحاق ابنه ذبيحه ، فاللي وقع له الوعد كان عيذبح ابنه الوحيد </w:t>
      </w:r>
      <w:r>
        <w:rPr>
          <w:vertAlign w:val="superscript"/>
        </w:rPr>
        <w:t>18</w:t>
      </w:r>
      <w:r>
        <w:t xml:space="preserve">مع ان الله كان قد قال له :(عن طريق اسحاق عيجي نسلك اللي يشل اسمك) </w:t>
      </w:r>
      <w:r>
        <w:rPr>
          <w:vertAlign w:val="superscript"/>
        </w:rPr>
        <w:t>19</w:t>
      </w:r>
      <w:r>
        <w:t>واتوكل ابراهيم على الله انه قادر يقيم الموتى ، وبطريقه رمزيه رجع له ابنه من الموت</w:t>
      </w:r>
      <w:r>
        <w:rPr>
          <w:vertAlign w:val="superscript"/>
        </w:rPr>
        <w:t>20</w:t>
      </w:r>
      <w:r>
        <w:t xml:space="preserve">وبالايمان اسحاق بارك يعقوب وعيسو بحاجات تخص المستقبل </w:t>
      </w:r>
      <w:r>
        <w:rPr>
          <w:vertAlign w:val="superscript"/>
        </w:rPr>
        <w:t>21</w:t>
      </w:r>
      <w:r>
        <w:t xml:space="preserve">بالايمان يعقوب قبل ما يموت بارك من عيال يوسف ، وكان مستند على طرف عصاه </w:t>
      </w:r>
      <w:r>
        <w:rPr>
          <w:vertAlign w:val="superscript"/>
        </w:rPr>
        <w:t>22</w:t>
      </w:r>
      <w:r>
        <w:t>بالايمان يوسف لوما كان عيموت ، اتحاكا عن خروج بني اسرائيل من مصر ، ووصى انهم يشلو عظامه معاهم</w:t>
      </w:r>
      <w:r>
        <w:rPr>
          <w:vertAlign w:val="superscript"/>
        </w:rPr>
        <w:t>23</w:t>
      </w:r>
      <w:r>
        <w:t xml:space="preserve">بالايمان خبو والدين موسى ابنهم ثلاثه اشهر بعد ولادته ، لأنهم ابسرو ان الطفل جميل ، وما خافوش من امر الملك </w:t>
      </w:r>
      <w:r>
        <w:rPr>
          <w:vertAlign w:val="superscript"/>
        </w:rPr>
        <w:t>24</w:t>
      </w:r>
      <w:r>
        <w:t xml:space="preserve">بالايمان موسى لوما كبر مارضيش ان يعتبره الناس ابن بنت فرعون </w:t>
      </w:r>
      <w:r>
        <w:rPr>
          <w:vertAlign w:val="superscript"/>
        </w:rPr>
        <w:t>25</w:t>
      </w:r>
      <w:r>
        <w:t xml:space="preserve">وحب انه يتحمل الذل مع شعب الله ، ولا انه يتهنى بالذنوب والحياة اللي ماتدوم </w:t>
      </w:r>
      <w:r>
        <w:rPr>
          <w:vertAlign w:val="superscript"/>
        </w:rPr>
        <w:t>26</w:t>
      </w:r>
      <w:r>
        <w:t>واعتبر عار المسيح اغنى من كنوز مصر ، لأنه كان مريع للمكافأة الأبدية</w:t>
      </w:r>
      <w:r>
        <w:rPr>
          <w:vertAlign w:val="superscript"/>
        </w:rPr>
        <w:t>27</w:t>
      </w:r>
      <w:r>
        <w:t xml:space="preserve">بالايمان فلت موسى مصر من غير ما يخاف من زعل الملك ، وجلس على ماهو في عزمه كأنه يبسر اللي ماتبسره العين </w:t>
      </w:r>
      <w:r>
        <w:rPr>
          <w:vertAlign w:val="superscript"/>
        </w:rPr>
        <w:t>28</w:t>
      </w:r>
      <w:r>
        <w:t>بالايمان فعل الفصح ، ورش الدم على الأبواب ، وما عس ملاك الموت أي واحد من ابكار بني اسرائيل</w:t>
      </w:r>
      <w:r>
        <w:rPr>
          <w:vertAlign w:val="superscript"/>
        </w:rPr>
        <w:t>29</w:t>
      </w:r>
      <w:r>
        <w:t xml:space="preserve">بالايمان خطيو بني اسرائيل في البحر الأحمر كأنه أرض يابسه ، ولاما حاولو المصريين انه يخطوه غرقو </w:t>
      </w:r>
      <w:r>
        <w:rPr>
          <w:vertAlign w:val="superscript"/>
        </w:rPr>
        <w:t>30</w:t>
      </w:r>
      <w:r>
        <w:t xml:space="preserve">بالايمان نكعت أسوار آريحا بعدما طاف الشعب عليها سبعه أيام </w:t>
      </w:r>
      <w:r>
        <w:rPr>
          <w:vertAlign w:val="superscript"/>
        </w:rPr>
        <w:t>31</w:t>
      </w:r>
      <w:r>
        <w:t>بالايمان نجيت راحاب العاهرة من الهلاك مع العصاة ، لأنها رحبت باجاسوسين</w:t>
      </w:r>
      <w:r>
        <w:rPr>
          <w:vertAlign w:val="superscript"/>
        </w:rPr>
        <w:t>32</w:t>
      </w:r>
      <w:r>
        <w:t xml:space="preserve">وايش زد اقول كمان؟ الوقت ما عيكفيش لو تحاكيت عن جدعون وباراق وشمشون ويفتاح وداؤد وصموئيل والأنبياء </w:t>
      </w:r>
      <w:r>
        <w:rPr>
          <w:vertAlign w:val="superscript"/>
        </w:rPr>
        <w:t>33</w:t>
      </w:r>
      <w:r>
        <w:t xml:space="preserve">لأنهم بالايمان قهرو الممالك ، واقامو العدل ووقع لهم اللي وعد به الله وغلقو اللقاف الأسود </w:t>
      </w:r>
      <w:r>
        <w:rPr>
          <w:vertAlign w:val="superscript"/>
        </w:rPr>
        <w:t>34</w:t>
      </w:r>
      <w:r>
        <w:t>وطفو لهيب النيران ونجيو من حد السيف وتغلبو على الضعف ووقعو أبطال في الحرب وهزمو جيوش الغريبين</w:t>
      </w:r>
      <w:r>
        <w:rPr>
          <w:vertAlign w:val="superscript"/>
        </w:rPr>
        <w:t>35</w:t>
      </w:r>
      <w:r>
        <w:t xml:space="preserve">واسترجعين بعض نساونهم اللي كانو قد ماتو ولكن رجعو للحياة ، وبعضهم تحملو التعذيب لاما ماتو ، وما رضيوش للنجاة علميد يقومو لحياة احسن </w:t>
      </w:r>
      <w:r>
        <w:rPr>
          <w:vertAlign w:val="superscript"/>
        </w:rPr>
        <w:t>36</w:t>
      </w:r>
      <w:r>
        <w:t xml:space="preserve">وغيرهم جلسو يستهزؤ بهم ويجلدوهم ، وزد القيود والحبس </w:t>
      </w:r>
      <w:r>
        <w:rPr>
          <w:vertAlign w:val="superscript"/>
        </w:rPr>
        <w:t>37</w:t>
      </w:r>
      <w:r>
        <w:t xml:space="preserve">ورجمو ونشرو وقتلو بحد السيف واتشردو لابسين جلود الغنم والتيوس ، محرومين ومقهورين ومظلومين </w:t>
      </w:r>
      <w:r>
        <w:rPr>
          <w:vertAlign w:val="superscript"/>
        </w:rPr>
        <w:t>38</w:t>
      </w:r>
      <w:r>
        <w:t>وما كنش هاذا العالم يستاهلهم ، فكانو مطرودين في الصحراء والجبال والمغارات وكهوف الأرض</w:t>
      </w:r>
      <w:r>
        <w:rPr>
          <w:vertAlign w:val="superscript"/>
        </w:rPr>
        <w:t>39</w:t>
      </w:r>
      <w:r>
        <w:t xml:space="preserve">كل هولا رضي الله عليهم علميد ايمانهم ، لكنهم ما وقعلهمش على ما وعدهم به </w:t>
      </w:r>
      <w:r>
        <w:rPr>
          <w:vertAlign w:val="superscript"/>
        </w:rPr>
        <w:t>40</w:t>
      </w:r>
      <w:r>
        <w:t>لأن الله دبر لنا حاجة أحسن ، وهو ان يوقع لهم الكمال معنا اح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أما احنا حولنا سحابه كثيفه من الشهود ، وعلينا اننا ندرب مننا كل ثقل وكل ذنب عالق بنا ، ونجري بعزم في ساحة الجهاد الممدوده قدامنا </w:t>
      </w:r>
      <w:r>
        <w:rPr>
          <w:vertAlign w:val="superscript"/>
        </w:rPr>
        <w:t>2</w:t>
      </w:r>
      <w:r>
        <w:t xml:space="preserve">لازم اننا نركز عيوننا على عيسى مصدر وهدف ايماننا ، فهو علميد الفرح اللي مراعي له تحمل الصليب وما همه عاره ، فجلس عن يمين عرش الله </w:t>
      </w:r>
      <w:r>
        <w:rPr>
          <w:vertAlign w:val="superscript"/>
        </w:rPr>
        <w:t>3</w:t>
      </w:r>
      <w:r>
        <w:t>فكرو في هاذا اللي تحمل هاذه العداوة من الأشرار ، علميد ما تفشلوش ولا تيأسو</w:t>
      </w:r>
      <w:r>
        <w:rPr>
          <w:vertAlign w:val="superscript"/>
        </w:rPr>
        <w:t>4</w:t>
      </w:r>
      <w:r>
        <w:t xml:space="preserve">انتو بتجاهدو ضد الذنب ، لكن للأن ما قاومتوش لدرجة تسكبو الدم </w:t>
      </w:r>
      <w:r>
        <w:rPr>
          <w:vertAlign w:val="superscript"/>
        </w:rPr>
        <w:t>5</w:t>
      </w:r>
      <w:r>
        <w:t xml:space="preserve">وشكلكم نسيتو الكلام اللي يحاكيكم ساع الجهال (لا تحتقروش يا ابني تأديب الرب ولا تيأسش إذا صيح فوقك </w:t>
      </w:r>
      <w:r>
        <w:rPr>
          <w:vertAlign w:val="superscript"/>
        </w:rPr>
        <w:t>6</w:t>
      </w:r>
      <w:r>
        <w:t>لأن من يحبه الرب يأدبه ويجلد كل ابن له)</w:t>
      </w:r>
      <w:r>
        <w:rPr>
          <w:vertAlign w:val="superscript"/>
        </w:rPr>
        <w:t>7</w:t>
      </w:r>
      <w:r>
        <w:t xml:space="preserve">فتحملو التأديب والله بيعاملكم ساع البنين ، هل به هاناك ابن ما بيأدبش ابوه؟ </w:t>
      </w:r>
      <w:r>
        <w:rPr>
          <w:vertAlign w:val="superscript"/>
        </w:rPr>
        <w:t>8</w:t>
      </w:r>
      <w:r>
        <w:t>فلو مابش نصيب لكم في هاذه التأديب وهو من نصيب كل العيال ، فأنتو من عيال الزنى</w:t>
      </w:r>
      <w:r>
        <w:rPr>
          <w:vertAlign w:val="superscript"/>
        </w:rPr>
        <w:t>9</w:t>
      </w:r>
      <w:r>
        <w:t xml:space="preserve">كان لنا اباء بيشربو يأدبونا وكنا نحترمهم ، يعني لازم ان نخضع أكثر للأب الروحي ، علميد توقع لنا الحياة </w:t>
      </w:r>
      <w:r>
        <w:rPr>
          <w:vertAlign w:val="superscript"/>
        </w:rPr>
        <w:t>10</w:t>
      </w:r>
      <w:r>
        <w:t xml:space="preserve">وهولا الأباء ادبونا ايام قليلة وهاذا ساع ما يستحسنو ، أما الله بيأدبنا لخيرنا ، علميد نوقع كاملين ساعه </w:t>
      </w:r>
      <w:r>
        <w:rPr>
          <w:vertAlign w:val="superscript"/>
        </w:rPr>
        <w:t>11</w:t>
      </w:r>
      <w:r>
        <w:t>ومن الطبيعي ان كل تأديب في وقته يوقع موجع ومشهو حالي ، لكنه بعد هاذا يدي سلام وصلاح في الي تعلمو منه</w:t>
      </w:r>
      <w:r>
        <w:rPr>
          <w:vertAlign w:val="superscript"/>
        </w:rPr>
        <w:t>12</w:t>
      </w:r>
      <w:r>
        <w:t xml:space="preserve">فشدو ايديكم الراخيه وركبكم الضعيفة </w:t>
      </w:r>
      <w:r>
        <w:rPr>
          <w:vertAlign w:val="superscript"/>
        </w:rPr>
        <w:t>13</w:t>
      </w:r>
      <w:r>
        <w:t>وافعلو طرق مستقيمة لأرجلكم علميد ما ينكعش التعبان عاده زد يتقوى</w:t>
      </w:r>
      <w:r>
        <w:rPr>
          <w:vertAlign w:val="superscript"/>
        </w:rPr>
        <w:t>14</w:t>
      </w:r>
      <w:r>
        <w:t xml:space="preserve">حاولو توقعو في سلام مع كل الناس ، وعيشو حياة القداسه اللي من غيرها محد عيبسر الرب </w:t>
      </w:r>
      <w:r>
        <w:rPr>
          <w:vertAlign w:val="superscript"/>
        </w:rPr>
        <w:t>15</w:t>
      </w:r>
      <w:r>
        <w:t xml:space="preserve">واوبهو علميد محد يخسر نعمة الله ، وعلميد ما تنبتش بينكم المراره فتضبح بكم وتخرب خيرات منكم </w:t>
      </w:r>
      <w:r>
        <w:rPr>
          <w:vertAlign w:val="superscript"/>
        </w:rPr>
        <w:t>16</w:t>
      </w:r>
      <w:r>
        <w:t xml:space="preserve">لا يكنش به زاني بينكم ، او سفيه ساع عيسو اللي باع بكوريته بأكله واحده </w:t>
      </w:r>
      <w:r>
        <w:rPr>
          <w:vertAlign w:val="superscript"/>
        </w:rPr>
        <w:t>17</w:t>
      </w:r>
      <w:r>
        <w:t>انتو دارين انه لاما كان يشتي انه يورث البركه خاب ومالقيش مجال للتوبه ، مع انه طلبها وهو بيبكي</w:t>
      </w:r>
      <w:r>
        <w:rPr>
          <w:vertAlign w:val="superscript"/>
        </w:rPr>
        <w:t>18</w:t>
      </w:r>
      <w:r>
        <w:t xml:space="preserve">انتو ما قربتوش من جبل ملموس بنار ملتهبه وظلام وضباب وزوبعه </w:t>
      </w:r>
      <w:r>
        <w:rPr>
          <w:vertAlign w:val="superscript"/>
        </w:rPr>
        <w:t>19</w:t>
      </w:r>
      <w:r>
        <w:t xml:space="preserve">وصوت بوق وصياح حتى ان اللي سمعوه كان يشتوه يوقف </w:t>
      </w:r>
      <w:r>
        <w:rPr>
          <w:vertAlign w:val="superscript"/>
        </w:rPr>
        <w:t>20</w:t>
      </w:r>
      <w:r>
        <w:t xml:space="preserve">لأنهم ما تحملوش هاذا الانذار :(حتى البهيمة لو لمست الجبل عترتجم بالحجارة) </w:t>
      </w:r>
      <w:r>
        <w:rPr>
          <w:vertAlign w:val="superscript"/>
        </w:rPr>
        <w:t>21</w:t>
      </w:r>
      <w:r>
        <w:t>وكان المنظر رهيب حتى ان موسى قال :(انا بين ارتعش الخوف)</w:t>
      </w:r>
      <w:r>
        <w:rPr>
          <w:vertAlign w:val="superscript"/>
        </w:rPr>
        <w:t>22</w:t>
      </w:r>
      <w:r>
        <w:t xml:space="preserve">وزد انتو قربتو من جبل صهيون ، من مدينة الله الحي من اورشليم السماوية ، وآلاف الملايكة في حفلة عيد </w:t>
      </w:r>
      <w:r>
        <w:rPr>
          <w:vertAlign w:val="superscript"/>
        </w:rPr>
        <w:t>23</w:t>
      </w:r>
      <w:r>
        <w:t xml:space="preserve">من محفل الأبكار المكتوبة اسماءهم في السماوات ، من الله ديان البشر كلهم ، من ارواح الأبرار اللي وصلو للكمال </w:t>
      </w:r>
      <w:r>
        <w:rPr>
          <w:vertAlign w:val="superscript"/>
        </w:rPr>
        <w:t>24</w:t>
      </w:r>
      <w:r>
        <w:t>وإلى عيسى وسط العهد الجديد ، وللدم المرشوش اللي بيتحاكا برسالة أحسن من رساة دم هابيل</w:t>
      </w:r>
      <w:r>
        <w:rPr>
          <w:vertAlign w:val="superscript"/>
        </w:rPr>
        <w:t>25</w:t>
      </w:r>
      <w:r>
        <w:t xml:space="preserve">اوبهو ان لا ترفضوش اللي بيتحاكا ، فلو كان اللي رفضو المتحاكي بكلام الوحي في الأرض ما نجوش من العقاب ، فكيف عننجي احنا يعني ، لو رفضنا المتحاكي من السماء؟ </w:t>
      </w:r>
      <w:r>
        <w:rPr>
          <w:vertAlign w:val="superscript"/>
        </w:rPr>
        <w:t>26</w:t>
      </w:r>
      <w:r>
        <w:t>وهو اللي زعزع صوته الأرض في ذيك الوقت ، ولكنه ذلحينه وعدنا وقال :(عد ازلزل السماء ، مش الأرض وحدها ، مرة ثانية)</w:t>
      </w:r>
      <w:r>
        <w:rPr>
          <w:vertAlign w:val="superscript"/>
        </w:rPr>
        <w:t>27</w:t>
      </w:r>
      <w:r>
        <w:t xml:space="preserve">ولاما قال (مرة ثانية) دليل على ان الأشياء المخلوقة عتتزعزع وتتحول علميد تبقى الاشياء اللي ما تزعزعتش </w:t>
      </w:r>
      <w:r>
        <w:rPr>
          <w:vertAlign w:val="superscript"/>
        </w:rPr>
        <w:t>28</w:t>
      </w:r>
      <w:r>
        <w:t xml:space="preserve">لازم نوقع شاكرين لأننا حصلنا على ملكوت ما يتزعزعش ، وبالشكر نعبد الله عبادة خشوع وتقوى يرضى عنها </w:t>
      </w:r>
      <w:r>
        <w:rPr>
          <w:vertAlign w:val="superscript"/>
        </w:rPr>
        <w:t>29</w:t>
      </w:r>
      <w:r>
        <w:t>لأن إلهنا هو نار آك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اصلو على المحبة الأخوية </w:t>
      </w:r>
      <w:r>
        <w:rPr>
          <w:vertAlign w:val="superscript"/>
        </w:rPr>
        <w:t>2</w:t>
      </w:r>
      <w:r>
        <w:t>ولا تنسوش الضيافة ، لأن بها ضيف بعضكم الملايكه وهم مش دارين</w:t>
      </w:r>
      <w:r>
        <w:rPr>
          <w:vertAlign w:val="superscript"/>
        </w:rPr>
        <w:t>3</w:t>
      </w:r>
      <w:r>
        <w:t xml:space="preserve">اتذكرو المحابيس كأنكم محابيس معهم ، واتذكرو المتعذبين كأنكم انتو بنفسكم بتتعذبو في الجسم </w:t>
      </w:r>
      <w:r>
        <w:rPr>
          <w:vertAlign w:val="superscript"/>
        </w:rPr>
        <w:t>4</w:t>
      </w:r>
      <w:r>
        <w:t>لازم يوقع الروح مكرم عند الكل ، والعلاقة الزوجية طاهرة ، لأن الله بيعاقب الفاسقين والزناة</w:t>
      </w:r>
      <w:r>
        <w:rPr>
          <w:vertAlign w:val="superscript"/>
        </w:rPr>
        <w:t>5</w:t>
      </w:r>
      <w:r>
        <w:t xml:space="preserve">لازم توقع سيرتكم من غير محبة الزلط واقتنعو باللي عندكم لأن الله قال : (لا اهملك ولا افلتك) </w:t>
      </w:r>
      <w:r>
        <w:rPr>
          <w:vertAlign w:val="superscript"/>
        </w:rPr>
        <w:t>6</w:t>
      </w:r>
      <w:r>
        <w:t>ونستر اننا نقول بثقة :(الله معينني ، فمشنا خايف ، وايش عيستر الانسان انه يفعل بي؟)</w:t>
      </w:r>
      <w:r>
        <w:rPr>
          <w:vertAlign w:val="superscript"/>
        </w:rPr>
        <w:t>7</w:t>
      </w:r>
      <w:r>
        <w:t xml:space="preserve">اتذكرو المرشدين حقكم اللي حاكوكم بكلام الله ، وابسرو نتيجة حياتهم واقتدو بايمانهم </w:t>
      </w:r>
      <w:r>
        <w:rPr>
          <w:vertAlign w:val="superscript"/>
        </w:rPr>
        <w:t>8</w:t>
      </w:r>
      <w:r>
        <w:t>عيسى المسيح هو نفسه الأمس واليوم وللأبد</w:t>
      </w:r>
      <w:r>
        <w:rPr>
          <w:vertAlign w:val="superscript"/>
        </w:rPr>
        <w:t>9</w:t>
      </w:r>
      <w:r>
        <w:t xml:space="preserve">لاتسيروش للضلال بتعاليم متنوعه غربية ، ومن الخير ان قلوبكم تتقوى بالنعمه ، مش بالأكل اللي ما ينفعش منها للي ياكلوها </w:t>
      </w:r>
      <w:r>
        <w:rPr>
          <w:vertAlign w:val="superscript"/>
        </w:rPr>
        <w:t>10</w:t>
      </w:r>
      <w:r>
        <w:t xml:space="preserve">معانا مذبح لتقديم القربان وما يحقش للي بيخدمو خيمة العهد انهم ياكلو منه </w:t>
      </w:r>
      <w:r>
        <w:rPr>
          <w:vertAlign w:val="superscript"/>
        </w:rPr>
        <w:t>11</w:t>
      </w:r>
      <w:r>
        <w:t>لأن الحيوانات اللي بيدخل رئيس الكهنة بدمها لقدس الأقداس كفارة للذنوب تاكل النار اجسامها في خارج الخيمة</w:t>
      </w:r>
      <w:r>
        <w:rPr>
          <w:vertAlign w:val="superscript"/>
        </w:rPr>
        <w:t>12</w:t>
      </w:r>
      <w:r>
        <w:t xml:space="preserve">وعلميد هاذا مات عيسى خارج باب المدينة ليقدس الشعب بدمه </w:t>
      </w:r>
      <w:r>
        <w:rPr>
          <w:vertAlign w:val="superscript"/>
        </w:rPr>
        <w:t>13</w:t>
      </w:r>
      <w:r>
        <w:t xml:space="preserve">جو نخرج صليه خارج المخيم ، ونشل العار معه </w:t>
      </w:r>
      <w:r>
        <w:rPr>
          <w:vertAlign w:val="superscript"/>
        </w:rPr>
        <w:t>14</w:t>
      </w:r>
      <w:r>
        <w:t>لأنه مابش لنا هانا في هاذه الدنيا مدينه باقية ، ولكننا نسعى لمدينة المستقبل</w:t>
      </w:r>
      <w:r>
        <w:rPr>
          <w:vertAlign w:val="superscript"/>
        </w:rPr>
        <w:t>15</w:t>
      </w:r>
      <w:r>
        <w:t xml:space="preserve">فلنقدم لله بواسطة عيسى ذبيحة الحمد في كل وقت ، ثمرة شفاه تسبح بأسمه </w:t>
      </w:r>
      <w:r>
        <w:rPr>
          <w:vertAlign w:val="superscript"/>
        </w:rPr>
        <w:t>16</w:t>
      </w:r>
      <w:r>
        <w:t xml:space="preserve">لاتنسوش فعل الخير والمشاركة في كل شي فمثل هاذه الذبايح ترضي الله </w:t>
      </w:r>
      <w:r>
        <w:rPr>
          <w:vertAlign w:val="superscript"/>
        </w:rPr>
        <w:t>17</w:t>
      </w:r>
      <w:r>
        <w:t>طيعو المرشدين حقكم واخضعو لهم ، لأنهم بيسهرو على نفوسكم كأن الله يحاسبهم عليها ، ويعملو عملهم بفرح مش بحسرة يوقع لكم فيها خسارة</w:t>
      </w:r>
      <w:r>
        <w:rPr>
          <w:vertAlign w:val="superscript"/>
        </w:rPr>
        <w:t>18</w:t>
      </w:r>
      <w:r>
        <w:t xml:space="preserve">صلو علميدنا ، فاحنا واثقين لسلامة ضميرنا ، ونشتي ان نحيا حياة شريفة بكل وسيله </w:t>
      </w:r>
      <w:r>
        <w:rPr>
          <w:vertAlign w:val="superscript"/>
        </w:rPr>
        <w:t>19</w:t>
      </w:r>
      <w:r>
        <w:t>وكمان ارجوكم ان تصلو علميدي علميد ارجع لكم بسرعة</w:t>
      </w:r>
      <w:r>
        <w:rPr>
          <w:vertAlign w:val="superscript"/>
        </w:rPr>
        <w:t>20</w:t>
      </w:r>
      <w:r>
        <w:t xml:space="preserve">الله هو اللي يدي السلام بواسطة دم العهد الأبدي ، اقام من الموت سيدنا عيسى راعي الأطلى العظيم </w:t>
      </w:r>
      <w:r>
        <w:rPr>
          <w:vertAlign w:val="superscript"/>
        </w:rPr>
        <w:t>21</w:t>
      </w:r>
      <w:r>
        <w:t>اسأله ان يأهلكم بكل ما هو صالح علميد تفعلو مشيئته ، وأن يعمل فينا ما يرضية بواسطة عيسى المسيح ، اللي له الجلال لأبد الأبدين .. آمين</w:t>
      </w:r>
      <w:r>
        <w:rPr>
          <w:vertAlign w:val="superscript"/>
        </w:rPr>
        <w:t>22</w:t>
      </w:r>
      <w:r>
        <w:t xml:space="preserve">يا منعاه يا أخوتي اتحملو كلمات التشجيع هاذه بصبر ، أنا كتبت لكم رسالة مختصرة </w:t>
      </w:r>
      <w:r>
        <w:rPr>
          <w:vertAlign w:val="superscript"/>
        </w:rPr>
        <w:t>23</w:t>
      </w:r>
      <w:r>
        <w:t>ادرو ان اخونا تيموتاوس خرجوه من الحبس ، فلو جا بسرعه عد اجي معه علميد ابسركم</w:t>
      </w:r>
      <w:r>
        <w:rPr>
          <w:vertAlign w:val="superscript"/>
        </w:rPr>
        <w:t>24</w:t>
      </w:r>
      <w:r>
        <w:t xml:space="preserve">سلمو على كل قادتكم وعلى كل المؤمنين ، يسلم عليكم الإخوة اللي من إيطاليا </w:t>
      </w:r>
      <w:r>
        <w:rPr>
          <w:vertAlign w:val="superscript"/>
        </w:rPr>
        <w:t>25</w:t>
      </w:r>
      <w:r>
        <w:t>النعمة معكم كل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